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6F83" w14:textId="0D3BCF28" w:rsidR="00F273C6" w:rsidRPr="004C6DA0" w:rsidRDefault="005A3919" w:rsidP="004C6DA0">
      <w:pPr>
        <w:rPr>
          <w:sz w:val="22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CCF00" wp14:editId="37532EEB">
                <wp:simplePos x="0" y="0"/>
                <wp:positionH relativeFrom="column">
                  <wp:posOffset>931545</wp:posOffset>
                </wp:positionH>
                <wp:positionV relativeFrom="paragraph">
                  <wp:posOffset>71755</wp:posOffset>
                </wp:positionV>
                <wp:extent cx="5627370" cy="1244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1ED20" w14:textId="77777777" w:rsidR="00F273C6" w:rsidRDefault="00F273C6">
                            <w:pPr>
                              <w:pStyle w:val="Titolo1"/>
                              <w:jc w:val="both"/>
                              <w:rPr>
                                <w:rFonts w:eastAsia="Batang"/>
                                <w:b/>
                                <w:w w:val="10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w w:val="105"/>
                                <w:sz w:val="40"/>
                                <w:szCs w:val="40"/>
                              </w:rPr>
                              <w:t xml:space="preserve">    Comune di Trinità d’Agultu e Vignola</w:t>
                            </w:r>
                          </w:p>
                          <w:p w14:paraId="45B2C8F4" w14:textId="77777777" w:rsidR="00F273C6" w:rsidRDefault="00F70D67" w:rsidP="00F70D67">
                            <w:pPr>
                              <w:pStyle w:val="Titolo2"/>
                              <w:jc w:val="center"/>
                              <w:rPr>
                                <w:rFonts w:eastAsia="Batang"/>
                                <w:w w:val="105"/>
                              </w:rPr>
                            </w:pPr>
                            <w:r>
                              <w:rPr>
                                <w:rFonts w:eastAsia="Batang"/>
                                <w:w w:val="105"/>
                              </w:rPr>
                              <w:t>Provincia di Sassari</w:t>
                            </w:r>
                          </w:p>
                          <w:p w14:paraId="76D41ACB" w14:textId="77777777" w:rsidR="00F70D67" w:rsidRDefault="00F70D67" w:rsidP="00F70D67">
                            <w:pPr>
                              <w:jc w:val="center"/>
                              <w:rPr>
                                <w:rFonts w:eastAsia="Batang"/>
                              </w:rPr>
                            </w:pPr>
                            <w:r>
                              <w:rPr>
                                <w:rFonts w:eastAsia="Batang"/>
                              </w:rPr>
                              <w:t>Via Sassari, 27 – 07038 Trinità d’Agultu e Vignola</w:t>
                            </w:r>
                          </w:p>
                          <w:p w14:paraId="4214DC00" w14:textId="77777777" w:rsidR="00276676" w:rsidRDefault="00276676" w:rsidP="00F70D67">
                            <w:pPr>
                              <w:jc w:val="center"/>
                              <w:rPr>
                                <w:rFonts w:eastAsia="Batang"/>
                              </w:rPr>
                            </w:pPr>
                            <w:r>
                              <w:rPr>
                                <w:rFonts w:eastAsia="Batang"/>
                              </w:rPr>
                              <w:t>Tel.  079.610</w:t>
                            </w:r>
                            <w:r w:rsidR="00741F16">
                              <w:rPr>
                                <w:rFonts w:eastAsia="Batang"/>
                              </w:rPr>
                              <w:t>9900 – 079.4126401</w:t>
                            </w:r>
                          </w:p>
                          <w:p w14:paraId="3548C863" w14:textId="77777777" w:rsidR="00F70D67" w:rsidRDefault="00F70D67" w:rsidP="00F70D67">
                            <w:pPr>
                              <w:jc w:val="center"/>
                              <w:rPr>
                                <w:rFonts w:eastAsia="Batang"/>
                              </w:rPr>
                            </w:pPr>
                            <w:r>
                              <w:rPr>
                                <w:rFonts w:eastAsia="Batang"/>
                              </w:rPr>
                              <w:t xml:space="preserve">Mail  </w:t>
                            </w:r>
                            <w:hyperlink r:id="rId8" w:history="1">
                              <w:r w:rsidRPr="00BC4612">
                                <w:rPr>
                                  <w:rStyle w:val="Collegamentoipertestuale"/>
                                  <w:rFonts w:eastAsia="Batang"/>
                                </w:rPr>
                                <w:t>area.tributi@comuneditrinita.it</w:t>
                              </w:r>
                            </w:hyperlink>
                            <w:r>
                              <w:rPr>
                                <w:rFonts w:eastAsia="Batang"/>
                              </w:rPr>
                              <w:t xml:space="preserve"> </w:t>
                            </w:r>
                            <w:r w:rsidR="0039249D">
                              <w:rPr>
                                <w:rFonts w:eastAsia="Batang"/>
                              </w:rPr>
                              <w:t>–</w:t>
                            </w:r>
                            <w:r>
                              <w:rPr>
                                <w:rFonts w:eastAsia="Batang"/>
                              </w:rPr>
                              <w:t xml:space="preserve"> </w:t>
                            </w:r>
                            <w:hyperlink r:id="rId9" w:history="1">
                              <w:r w:rsidR="0039249D" w:rsidRPr="00BC4612">
                                <w:rPr>
                                  <w:rStyle w:val="Collegamentoipertestuale"/>
                                  <w:rFonts w:eastAsia="Batang"/>
                                </w:rPr>
                                <w:t>protocollo.trinitadagultu@legalmail.it</w:t>
                              </w:r>
                            </w:hyperlink>
                            <w:r w:rsidR="0039249D">
                              <w:rPr>
                                <w:rFonts w:eastAsia="Batang"/>
                              </w:rPr>
                              <w:tab/>
                            </w:r>
                          </w:p>
                          <w:p w14:paraId="443C5661" w14:textId="77777777" w:rsidR="00F70D67" w:rsidRPr="00F70D67" w:rsidRDefault="00F70D67" w:rsidP="00F70D67">
                            <w:pPr>
                              <w:jc w:val="center"/>
                              <w:rPr>
                                <w:rFonts w:eastAsia="Batang"/>
                              </w:rPr>
                            </w:pPr>
                          </w:p>
                          <w:p w14:paraId="59CAADF7" w14:textId="77777777" w:rsidR="00F273C6" w:rsidRDefault="003D71E5">
                            <w:pPr>
                              <w:jc w:val="center"/>
                              <w:rPr>
                                <w:rFonts w:eastAsia="Batang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eastAsia="Batang"/>
                                <w:sz w:val="20"/>
                                <w:szCs w:val="22"/>
                              </w:rPr>
                              <w:t>AREA TRIBUTI</w:t>
                            </w:r>
                            <w:r w:rsidR="00F70D67">
                              <w:rPr>
                                <w:rFonts w:eastAsia="Batang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0B7B1" w14:textId="77777777" w:rsidR="00F273C6" w:rsidRDefault="00F273C6">
                            <w:pPr>
                              <w:pStyle w:val="Titolo"/>
                              <w:jc w:val="left"/>
                              <w:rPr>
                                <w:rFonts w:ascii="Dutch801 Rm BT" w:eastAsia="Batang" w:hAnsi="Dutch801 Rm BT"/>
                                <w:spacing w:val="80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813EEC6" w14:textId="77777777" w:rsidR="00F273C6" w:rsidRDefault="00F273C6">
                            <w:pPr>
                              <w:pStyle w:val="Titolo"/>
                              <w:rPr>
                                <w:rFonts w:ascii="Dutch801 Rm BT" w:eastAsia="Batang" w:hAnsi="Dutch801 Rm BT"/>
                                <w:spacing w:val="140"/>
                                <w:w w:val="105"/>
                                <w:sz w:val="48"/>
                                <w:szCs w:val="48"/>
                              </w:rPr>
                            </w:pPr>
                          </w:p>
                          <w:p w14:paraId="4FBBE3DE" w14:textId="77777777" w:rsidR="00F273C6" w:rsidRDefault="00F273C6">
                            <w:pPr>
                              <w:pStyle w:val="Sottotitolo"/>
                              <w:spacing w:line="240" w:lineRule="atLeast"/>
                              <w:rPr>
                                <w:rFonts w:eastAsia="Batang"/>
                                <w:spacing w:val="32"/>
                                <w:sz w:val="22"/>
                                <w:szCs w:val="22"/>
                              </w:rPr>
                            </w:pPr>
                          </w:p>
                          <w:p w14:paraId="76218F7D" w14:textId="77777777" w:rsidR="00F273C6" w:rsidRDefault="00F273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CC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5.65pt;width:443.1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" filled="f" stroked="f">
                <v:textbox>
                  <w:txbxContent>
                    <w:p w14:paraId="57C1ED20" w14:textId="77777777" w:rsidR="00F273C6" w:rsidRDefault="00F273C6">
                      <w:pPr>
                        <w:pStyle w:val="Titolo1"/>
                        <w:jc w:val="both"/>
                        <w:rPr>
                          <w:rFonts w:eastAsia="Batang"/>
                          <w:b/>
                          <w:w w:val="105"/>
                          <w:sz w:val="40"/>
                          <w:szCs w:val="40"/>
                        </w:rPr>
                      </w:pPr>
                      <w:r>
                        <w:rPr>
                          <w:rFonts w:eastAsia="Batang"/>
                          <w:b/>
                          <w:w w:val="105"/>
                          <w:sz w:val="40"/>
                          <w:szCs w:val="40"/>
                        </w:rPr>
                        <w:t xml:space="preserve">    Comune di Trinità d’Agultu e Vignola</w:t>
                      </w:r>
                    </w:p>
                    <w:p w14:paraId="45B2C8F4" w14:textId="77777777" w:rsidR="00F273C6" w:rsidRDefault="00F70D67" w:rsidP="00F70D67">
                      <w:pPr>
                        <w:pStyle w:val="Titolo2"/>
                        <w:jc w:val="center"/>
                        <w:rPr>
                          <w:rFonts w:eastAsia="Batang"/>
                          <w:w w:val="105"/>
                        </w:rPr>
                      </w:pPr>
                      <w:r>
                        <w:rPr>
                          <w:rFonts w:eastAsia="Batang"/>
                          <w:w w:val="105"/>
                        </w:rPr>
                        <w:t>Provincia di Sassari</w:t>
                      </w:r>
                    </w:p>
                    <w:p w14:paraId="76D41ACB" w14:textId="77777777" w:rsidR="00F70D67" w:rsidRDefault="00F70D67" w:rsidP="00F70D67">
                      <w:pPr>
                        <w:jc w:val="center"/>
                        <w:rPr>
                          <w:rFonts w:eastAsia="Batang"/>
                        </w:rPr>
                      </w:pPr>
                      <w:r>
                        <w:rPr>
                          <w:rFonts w:eastAsia="Batang"/>
                        </w:rPr>
                        <w:t>Via Sassari, 27 – 07038 Trinità d’Agultu e Vignola</w:t>
                      </w:r>
                    </w:p>
                    <w:p w14:paraId="4214DC00" w14:textId="77777777" w:rsidR="00276676" w:rsidRDefault="00276676" w:rsidP="00F70D67">
                      <w:pPr>
                        <w:jc w:val="center"/>
                        <w:rPr>
                          <w:rFonts w:eastAsia="Batang"/>
                        </w:rPr>
                      </w:pPr>
                      <w:r>
                        <w:rPr>
                          <w:rFonts w:eastAsia="Batang"/>
                        </w:rPr>
                        <w:t>Tel.  079.610</w:t>
                      </w:r>
                      <w:r w:rsidR="00741F16">
                        <w:rPr>
                          <w:rFonts w:eastAsia="Batang"/>
                        </w:rPr>
                        <w:t>9900 – 079.4126401</w:t>
                      </w:r>
                    </w:p>
                    <w:p w14:paraId="3548C863" w14:textId="77777777" w:rsidR="00F70D67" w:rsidRDefault="00F70D67" w:rsidP="00F70D67">
                      <w:pPr>
                        <w:jc w:val="center"/>
                        <w:rPr>
                          <w:rFonts w:eastAsia="Batang"/>
                        </w:rPr>
                      </w:pPr>
                      <w:r>
                        <w:rPr>
                          <w:rFonts w:eastAsia="Batang"/>
                        </w:rPr>
                        <w:t xml:space="preserve">Mail  </w:t>
                      </w:r>
                      <w:hyperlink r:id="rId10" w:history="1">
                        <w:r w:rsidRPr="00BC4612">
                          <w:rPr>
                            <w:rStyle w:val="Collegamentoipertestuale"/>
                            <w:rFonts w:eastAsia="Batang"/>
                          </w:rPr>
                          <w:t>area.tributi@comuneditrinita.it</w:t>
                        </w:r>
                      </w:hyperlink>
                      <w:r>
                        <w:rPr>
                          <w:rFonts w:eastAsia="Batang"/>
                        </w:rPr>
                        <w:t xml:space="preserve"> </w:t>
                      </w:r>
                      <w:r w:rsidR="0039249D">
                        <w:rPr>
                          <w:rFonts w:eastAsia="Batang"/>
                        </w:rPr>
                        <w:t>–</w:t>
                      </w:r>
                      <w:r>
                        <w:rPr>
                          <w:rFonts w:eastAsia="Batang"/>
                        </w:rPr>
                        <w:t xml:space="preserve"> </w:t>
                      </w:r>
                      <w:hyperlink r:id="rId11" w:history="1">
                        <w:r w:rsidR="0039249D" w:rsidRPr="00BC4612">
                          <w:rPr>
                            <w:rStyle w:val="Collegamentoipertestuale"/>
                            <w:rFonts w:eastAsia="Batang"/>
                          </w:rPr>
                          <w:t>protocollo.trinitadagultu@legalmail.it</w:t>
                        </w:r>
                      </w:hyperlink>
                      <w:r w:rsidR="0039249D">
                        <w:rPr>
                          <w:rFonts w:eastAsia="Batang"/>
                        </w:rPr>
                        <w:tab/>
                      </w:r>
                    </w:p>
                    <w:p w14:paraId="443C5661" w14:textId="77777777" w:rsidR="00F70D67" w:rsidRPr="00F70D67" w:rsidRDefault="00F70D67" w:rsidP="00F70D67">
                      <w:pPr>
                        <w:jc w:val="center"/>
                        <w:rPr>
                          <w:rFonts w:eastAsia="Batang"/>
                        </w:rPr>
                      </w:pPr>
                    </w:p>
                    <w:p w14:paraId="59CAADF7" w14:textId="77777777" w:rsidR="00F273C6" w:rsidRDefault="003D71E5">
                      <w:pPr>
                        <w:jc w:val="center"/>
                        <w:rPr>
                          <w:rFonts w:eastAsia="Batang"/>
                          <w:sz w:val="20"/>
                          <w:szCs w:val="22"/>
                        </w:rPr>
                      </w:pPr>
                      <w:r>
                        <w:rPr>
                          <w:rFonts w:eastAsia="Batang"/>
                          <w:sz w:val="20"/>
                          <w:szCs w:val="22"/>
                        </w:rPr>
                        <w:t>AREA TRIBUTI</w:t>
                      </w:r>
                      <w:r w:rsidR="00F70D67">
                        <w:rPr>
                          <w:rFonts w:eastAsia="Batang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0B7B1" w14:textId="77777777" w:rsidR="00F273C6" w:rsidRDefault="00F273C6">
                      <w:pPr>
                        <w:pStyle w:val="Titolo"/>
                        <w:jc w:val="left"/>
                        <w:rPr>
                          <w:rFonts w:ascii="Dutch801 Rm BT" w:eastAsia="Batang" w:hAnsi="Dutch801 Rm BT"/>
                          <w:spacing w:val="80"/>
                          <w:w w:val="105"/>
                          <w:sz w:val="22"/>
                          <w:szCs w:val="22"/>
                        </w:rPr>
                      </w:pPr>
                    </w:p>
                    <w:p w14:paraId="1813EEC6" w14:textId="77777777" w:rsidR="00F273C6" w:rsidRDefault="00F273C6">
                      <w:pPr>
                        <w:pStyle w:val="Titolo"/>
                        <w:rPr>
                          <w:rFonts w:ascii="Dutch801 Rm BT" w:eastAsia="Batang" w:hAnsi="Dutch801 Rm BT"/>
                          <w:spacing w:val="140"/>
                          <w:w w:val="105"/>
                          <w:sz w:val="48"/>
                          <w:szCs w:val="48"/>
                        </w:rPr>
                      </w:pPr>
                    </w:p>
                    <w:p w14:paraId="4FBBE3DE" w14:textId="77777777" w:rsidR="00F273C6" w:rsidRDefault="00F273C6">
                      <w:pPr>
                        <w:pStyle w:val="Sottotitolo"/>
                        <w:spacing w:line="240" w:lineRule="atLeast"/>
                        <w:rPr>
                          <w:rFonts w:eastAsia="Batang"/>
                          <w:spacing w:val="32"/>
                          <w:sz w:val="22"/>
                          <w:szCs w:val="22"/>
                        </w:rPr>
                      </w:pPr>
                    </w:p>
                    <w:p w14:paraId="76218F7D" w14:textId="77777777" w:rsidR="00F273C6" w:rsidRDefault="00F273C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8C409D">
        <w:rPr>
          <w:noProof/>
          <w:sz w:val="22"/>
          <w:szCs w:val="22"/>
        </w:rPr>
        <w:drawing>
          <wp:inline distT="0" distB="0" distL="0" distR="0" wp14:anchorId="1C8E1023" wp14:editId="110DE017">
            <wp:extent cx="885825" cy="1028700"/>
            <wp:effectExtent l="19050" t="0" r="9525" b="0"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3725EA4E" w14:textId="77777777" w:rsidR="0039249D" w:rsidRDefault="004C6DA0" w:rsidP="00F273C6">
      <w:pPr>
        <w:keepNext/>
        <w:jc w:val="center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</w:t>
      </w:r>
    </w:p>
    <w:p w14:paraId="449A7386" w14:textId="77777777" w:rsidR="00276676" w:rsidRDefault="00276676" w:rsidP="0039249D">
      <w:pPr>
        <w:keepNext/>
        <w:jc w:val="center"/>
        <w:outlineLvl w:val="0"/>
        <w:rPr>
          <w:rFonts w:ascii="Arial" w:hAnsi="Arial"/>
          <w:b/>
          <w:sz w:val="20"/>
          <w:szCs w:val="20"/>
        </w:rPr>
      </w:pPr>
    </w:p>
    <w:p w14:paraId="744EB691" w14:textId="77777777" w:rsidR="002D7B7A" w:rsidRPr="00796B49" w:rsidRDefault="002D7B7A" w:rsidP="0039249D">
      <w:pPr>
        <w:keepNext/>
        <w:jc w:val="center"/>
        <w:outlineLvl w:val="0"/>
        <w:rPr>
          <w:rFonts w:ascii="Arial" w:hAnsi="Arial"/>
          <w:b/>
        </w:rPr>
      </w:pPr>
    </w:p>
    <w:p w14:paraId="0ABEBF2E" w14:textId="77777777" w:rsidR="00A85992" w:rsidRPr="00796B49" w:rsidRDefault="00A85992" w:rsidP="00A85992">
      <w:pPr>
        <w:jc w:val="center"/>
        <w:rPr>
          <w:rFonts w:ascii="Arial" w:hAnsi="Arial" w:cs="Arial"/>
        </w:rPr>
      </w:pPr>
      <w:r w:rsidRPr="00745284">
        <w:rPr>
          <w:rFonts w:ascii="Arial" w:hAnsi="Arial" w:cs="Arial"/>
          <w:b/>
          <w:bCs/>
        </w:rPr>
        <w:t>Richiesta</w:t>
      </w:r>
      <w:r w:rsidR="00745284" w:rsidRPr="00745284">
        <w:rPr>
          <w:rFonts w:ascii="Arial" w:hAnsi="Arial" w:cs="Arial"/>
          <w:b/>
          <w:bCs/>
        </w:rPr>
        <w:t xml:space="preserve">: rimborso – </w:t>
      </w:r>
      <w:r w:rsidRPr="00745284">
        <w:rPr>
          <w:rFonts w:ascii="Arial" w:hAnsi="Arial" w:cs="Arial"/>
          <w:b/>
          <w:bCs/>
        </w:rPr>
        <w:t>compensazione</w:t>
      </w:r>
      <w:r w:rsidR="00745284" w:rsidRPr="00745284">
        <w:rPr>
          <w:rFonts w:ascii="Arial" w:hAnsi="Arial" w:cs="Arial"/>
          <w:b/>
          <w:bCs/>
        </w:rPr>
        <w:t xml:space="preserve"> - </w:t>
      </w:r>
      <w:r w:rsidR="00796B49" w:rsidRPr="00745284">
        <w:rPr>
          <w:rFonts w:ascii="Arial" w:hAnsi="Arial" w:cs="Arial"/>
          <w:b/>
          <w:bCs/>
        </w:rPr>
        <w:t>sgravio</w:t>
      </w:r>
      <w:r w:rsidRPr="00745284">
        <w:rPr>
          <w:rFonts w:ascii="Arial" w:hAnsi="Arial" w:cs="Arial"/>
          <w:b/>
          <w:bCs/>
        </w:rPr>
        <w:t xml:space="preserve"> TARI</w:t>
      </w:r>
    </w:p>
    <w:p w14:paraId="52B90DC5" w14:textId="77777777" w:rsidR="002D7B7A" w:rsidRPr="00796B49" w:rsidRDefault="002D7B7A" w:rsidP="00A85992">
      <w:pPr>
        <w:keepNext/>
        <w:outlineLvl w:val="0"/>
        <w:rPr>
          <w:rFonts w:ascii="Arial" w:hAnsi="Arial" w:cs="Arial"/>
          <w:b/>
          <w:sz w:val="20"/>
          <w:szCs w:val="20"/>
        </w:rPr>
      </w:pPr>
    </w:p>
    <w:p w14:paraId="2052120A" w14:textId="77777777" w:rsidR="0039249D" w:rsidRPr="00796B49" w:rsidRDefault="0039249D" w:rsidP="0039249D">
      <w:pPr>
        <w:keepNext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78ACA73" w14:textId="77777777" w:rsidR="00F273C6" w:rsidRPr="00796B49" w:rsidRDefault="00406BB7" w:rsidP="00F273C6">
      <w:pPr>
        <w:spacing w:line="276" w:lineRule="auto"/>
        <w:rPr>
          <w:rFonts w:ascii="Arial" w:hAnsi="Arial" w:cs="Arial"/>
          <w:sz w:val="20"/>
          <w:szCs w:val="20"/>
        </w:rPr>
      </w:pPr>
      <w:r w:rsidRPr="00796B49">
        <w:rPr>
          <w:rFonts w:ascii="Arial" w:hAnsi="Arial" w:cs="Arial"/>
          <w:sz w:val="20"/>
          <w:szCs w:val="20"/>
        </w:rPr>
        <w:t xml:space="preserve">   </w:t>
      </w:r>
      <w:r w:rsidR="00F273C6" w:rsidRPr="00796B49">
        <w:rPr>
          <w:rFonts w:ascii="Arial" w:hAnsi="Arial" w:cs="Arial"/>
          <w:sz w:val="20"/>
          <w:szCs w:val="20"/>
        </w:rPr>
        <w:t>Il/la sottoscritto/a</w:t>
      </w:r>
    </w:p>
    <w:tbl>
      <w:tblPr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360"/>
        <w:gridCol w:w="243"/>
        <w:gridCol w:w="657"/>
        <w:gridCol w:w="360"/>
        <w:gridCol w:w="290"/>
        <w:gridCol w:w="250"/>
        <w:gridCol w:w="360"/>
        <w:gridCol w:w="360"/>
        <w:gridCol w:w="660"/>
        <w:gridCol w:w="250"/>
        <w:gridCol w:w="350"/>
        <w:gridCol w:w="1708"/>
      </w:tblGrid>
      <w:tr w:rsidR="00F273C6" w:rsidRPr="00796B49" w14:paraId="003A5467" w14:textId="77777777" w:rsidTr="00406BB7">
        <w:tc>
          <w:tcPr>
            <w:tcW w:w="10206" w:type="dxa"/>
            <w:gridSpan w:val="13"/>
            <w:shd w:val="clear" w:color="auto" w:fill="E6E6E6"/>
          </w:tcPr>
          <w:p w14:paraId="728555D2" w14:textId="77777777" w:rsidR="00F273C6" w:rsidRPr="00796B49" w:rsidRDefault="00F273C6" w:rsidP="00F273C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B49">
              <w:rPr>
                <w:rFonts w:ascii="Arial" w:hAnsi="Arial" w:cs="Arial"/>
                <w:b/>
                <w:sz w:val="20"/>
                <w:szCs w:val="20"/>
              </w:rPr>
              <w:t>DATI DEL CONTRIBUENTE</w:t>
            </w:r>
          </w:p>
        </w:tc>
      </w:tr>
      <w:tr w:rsidR="00F273C6" w:rsidRPr="00796B49" w14:paraId="4B7412D8" w14:textId="77777777" w:rsidTr="00406BB7">
        <w:trPr>
          <w:trHeight w:hRule="exact" w:val="359"/>
        </w:trPr>
        <w:tc>
          <w:tcPr>
            <w:tcW w:w="4718" w:type="dxa"/>
            <w:gridSpan w:val="2"/>
          </w:tcPr>
          <w:p w14:paraId="58C49150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>Cognome</w:t>
            </w:r>
          </w:p>
          <w:p w14:paraId="0807961D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  <w:gridSpan w:val="11"/>
          </w:tcPr>
          <w:p w14:paraId="2616958D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F273C6" w:rsidRPr="00796B49" w14:paraId="56AB815A" w14:textId="77777777" w:rsidTr="00406BB7">
        <w:trPr>
          <w:trHeight w:hRule="exact" w:val="413"/>
        </w:trPr>
        <w:tc>
          <w:tcPr>
            <w:tcW w:w="5618" w:type="dxa"/>
            <w:gridSpan w:val="4"/>
          </w:tcPr>
          <w:p w14:paraId="3F03D364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>Comune o stato estero di nascita</w:t>
            </w:r>
          </w:p>
        </w:tc>
        <w:tc>
          <w:tcPr>
            <w:tcW w:w="900" w:type="dxa"/>
            <w:gridSpan w:val="3"/>
          </w:tcPr>
          <w:p w14:paraId="10D184E3" w14:textId="77777777" w:rsidR="00F273C6" w:rsidRPr="00796B49" w:rsidRDefault="00F273C6" w:rsidP="00F273C6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630" w:type="dxa"/>
            <w:gridSpan w:val="4"/>
          </w:tcPr>
          <w:p w14:paraId="50E3BEF9" w14:textId="77777777" w:rsidR="00F273C6" w:rsidRPr="00796B49" w:rsidRDefault="00F273C6" w:rsidP="00F27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>Data di nascita</w:t>
            </w:r>
          </w:p>
          <w:p w14:paraId="4C222D60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38A53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 xml:space="preserve">         /            /</w:t>
            </w:r>
          </w:p>
        </w:tc>
        <w:tc>
          <w:tcPr>
            <w:tcW w:w="2058" w:type="dxa"/>
            <w:gridSpan w:val="2"/>
          </w:tcPr>
          <w:p w14:paraId="124E72D0" w14:textId="77777777" w:rsidR="00F273C6" w:rsidRPr="00796B49" w:rsidRDefault="00F273C6" w:rsidP="00F27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>Sesso</w:t>
            </w:r>
          </w:p>
          <w:p w14:paraId="6697552D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M </w:t>
            </w:r>
            <w:r w:rsidRPr="00796B4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796B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F</w:t>
            </w:r>
            <w:r w:rsidRPr="00796B49">
              <w:rPr>
                <w:rFonts w:ascii="Arial" w:hAnsi="Arial" w:cs="Arial"/>
                <w:color w:val="FFFFFF"/>
                <w:sz w:val="20"/>
                <w:szCs w:val="20"/>
                <w:bdr w:val="single" w:sz="4" w:space="0" w:color="auto"/>
              </w:rPr>
              <w:t>I</w:t>
            </w:r>
            <w:r w:rsidRPr="00796B49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</w:tr>
      <w:tr w:rsidR="00F273C6" w:rsidRPr="00796B49" w14:paraId="7090421A" w14:textId="77777777" w:rsidTr="00406BB7">
        <w:trPr>
          <w:trHeight w:hRule="exact" w:val="434"/>
        </w:trPr>
        <w:tc>
          <w:tcPr>
            <w:tcW w:w="6268" w:type="dxa"/>
            <w:gridSpan w:val="6"/>
            <w:tcBorders>
              <w:right w:val="nil"/>
            </w:tcBorders>
          </w:tcPr>
          <w:p w14:paraId="0C8E4A04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>Comune di residenza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A39A5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 xml:space="preserve">Cap 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423FA5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</w:tr>
      <w:tr w:rsidR="00F273C6" w:rsidRPr="00796B49" w14:paraId="28FE4C90" w14:textId="77777777" w:rsidTr="00406BB7">
        <w:trPr>
          <w:trHeight w:hRule="exact" w:val="283"/>
        </w:trPr>
        <w:tc>
          <w:tcPr>
            <w:tcW w:w="5978" w:type="dxa"/>
            <w:gridSpan w:val="5"/>
          </w:tcPr>
          <w:p w14:paraId="6944E33E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>Via/Piazza</w:t>
            </w:r>
          </w:p>
          <w:p w14:paraId="12CEAED9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</w:tcPr>
          <w:p w14:paraId="1E166ED6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260" w:type="dxa"/>
            <w:gridSpan w:val="3"/>
          </w:tcPr>
          <w:p w14:paraId="5DA6BD77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>Scala</w:t>
            </w:r>
          </w:p>
        </w:tc>
        <w:tc>
          <w:tcPr>
            <w:tcW w:w="1708" w:type="dxa"/>
          </w:tcPr>
          <w:p w14:paraId="60BF6122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>Int.</w:t>
            </w:r>
          </w:p>
        </w:tc>
      </w:tr>
      <w:tr w:rsidR="00F273C6" w:rsidRPr="00796B49" w14:paraId="77215F2B" w14:textId="77777777" w:rsidTr="00406BB7">
        <w:trPr>
          <w:trHeight w:hRule="exact" w:val="415"/>
        </w:trPr>
        <w:tc>
          <w:tcPr>
            <w:tcW w:w="4358" w:type="dxa"/>
          </w:tcPr>
          <w:p w14:paraId="3ECC09C7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>Codice Fiscale</w:t>
            </w:r>
          </w:p>
          <w:p w14:paraId="349FEC7D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7"/>
          </w:tcPr>
          <w:p w14:paraId="76403F0A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328" w:type="dxa"/>
            <w:gridSpan w:val="5"/>
          </w:tcPr>
          <w:p w14:paraId="19BF555A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96B49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5C3A14C4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B9073" w14:textId="77777777" w:rsidR="00F273C6" w:rsidRPr="00796B49" w:rsidRDefault="00F273C6" w:rsidP="00F273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A0" w:rsidRPr="00796B49" w14:paraId="4ECEB63F" w14:textId="77777777" w:rsidTr="005A23A0">
        <w:trPr>
          <w:trHeight w:hRule="exact" w:val="415"/>
        </w:trPr>
        <w:tc>
          <w:tcPr>
            <w:tcW w:w="4961" w:type="dxa"/>
            <w:gridSpan w:val="3"/>
          </w:tcPr>
          <w:p w14:paraId="564CFB31" w14:textId="77777777" w:rsidR="005A23A0" w:rsidRPr="00796B49" w:rsidRDefault="005A23A0" w:rsidP="00F273C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5284">
              <w:rPr>
                <w:rFonts w:ascii="Arial" w:hAnsi="Arial" w:cs="Arial"/>
                <w:sz w:val="20"/>
                <w:szCs w:val="20"/>
              </w:rPr>
              <w:t>Codice utente</w:t>
            </w:r>
            <w:r w:rsidR="00796B49" w:rsidRPr="0074528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245" w:type="dxa"/>
            <w:gridSpan w:val="10"/>
          </w:tcPr>
          <w:p w14:paraId="624D6954" w14:textId="77777777" w:rsidR="005A23A0" w:rsidRPr="00796B49" w:rsidRDefault="005A23A0" w:rsidP="00F273C6">
            <w:pPr>
              <w:rPr>
                <w:rFonts w:ascii="Arial" w:hAnsi="Arial" w:cs="Arial"/>
                <w:sz w:val="20"/>
                <w:szCs w:val="20"/>
              </w:rPr>
            </w:pPr>
            <w:r w:rsidRPr="00745284">
              <w:rPr>
                <w:rFonts w:ascii="Arial" w:hAnsi="Arial" w:cs="Arial"/>
                <w:sz w:val="20"/>
                <w:szCs w:val="20"/>
              </w:rPr>
              <w:t>Codice utenza</w:t>
            </w:r>
            <w:r w:rsidR="00796B49" w:rsidRPr="0074528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6B327CF4" w14:textId="77777777" w:rsidR="00F273C6" w:rsidRPr="00796B49" w:rsidRDefault="00F273C6" w:rsidP="00F273C6">
      <w:pPr>
        <w:rPr>
          <w:rFonts w:ascii="Arial" w:hAnsi="Arial" w:cs="Arial"/>
          <w:sz w:val="20"/>
          <w:szCs w:val="20"/>
        </w:rPr>
      </w:pPr>
    </w:p>
    <w:p w14:paraId="0AF09654" w14:textId="77777777" w:rsidR="00796B49" w:rsidRPr="00497E5B" w:rsidRDefault="00497E5B" w:rsidP="00796B49">
      <w:pPr>
        <w:pStyle w:val="Corpotesto"/>
        <w:spacing w:before="9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IL</w:t>
      </w:r>
      <w:r w:rsidR="00796B49" w:rsidRPr="00497E5B">
        <w:rPr>
          <w:rFonts w:ascii="Arial" w:hAnsi="Arial" w:cs="Arial"/>
          <w:sz w:val="16"/>
          <w:szCs w:val="16"/>
        </w:rPr>
        <w:t xml:space="preserve"> CODICE UTENTE e il CODICE UTENZA sono reperibili sulla bolletta</w:t>
      </w:r>
    </w:p>
    <w:p w14:paraId="4AC3C764" w14:textId="77777777" w:rsidR="00A85992" w:rsidRPr="00796B49" w:rsidRDefault="00A85992" w:rsidP="00A85992">
      <w:pPr>
        <w:jc w:val="both"/>
        <w:rPr>
          <w:rFonts w:ascii="Arial" w:hAnsi="Arial" w:cs="Arial"/>
          <w:sz w:val="20"/>
          <w:szCs w:val="20"/>
        </w:rPr>
      </w:pPr>
    </w:p>
    <w:p w14:paraId="53C52DFB" w14:textId="77777777" w:rsidR="00607084" w:rsidRDefault="00607084" w:rsidP="00796B49">
      <w:pPr>
        <w:pStyle w:val="Titolo2"/>
        <w:jc w:val="center"/>
        <w:rPr>
          <w:rFonts w:ascii="Arial" w:hAnsi="Arial" w:cs="Arial"/>
          <w:szCs w:val="20"/>
        </w:rPr>
      </w:pPr>
    </w:p>
    <w:p w14:paraId="4E81CA2D" w14:textId="77777777" w:rsidR="00A85992" w:rsidRPr="00796B49" w:rsidRDefault="00A85992" w:rsidP="00796B49">
      <w:pPr>
        <w:pStyle w:val="Titolo2"/>
        <w:jc w:val="center"/>
        <w:rPr>
          <w:rFonts w:ascii="Arial" w:hAnsi="Arial" w:cs="Arial"/>
          <w:szCs w:val="20"/>
        </w:rPr>
      </w:pPr>
      <w:r w:rsidRPr="00796B49">
        <w:rPr>
          <w:rFonts w:ascii="Arial" w:hAnsi="Arial" w:cs="Arial"/>
          <w:szCs w:val="20"/>
        </w:rPr>
        <w:t>COMUNICA</w:t>
      </w:r>
    </w:p>
    <w:p w14:paraId="643611F0" w14:textId="77777777" w:rsidR="00A85992" w:rsidRPr="00796B49" w:rsidRDefault="00A85992" w:rsidP="00A85992">
      <w:pPr>
        <w:jc w:val="both"/>
        <w:rPr>
          <w:rFonts w:ascii="Arial" w:hAnsi="Arial" w:cs="Arial"/>
          <w:sz w:val="20"/>
          <w:szCs w:val="20"/>
        </w:rPr>
      </w:pPr>
    </w:p>
    <w:p w14:paraId="095B0C1E" w14:textId="77777777" w:rsidR="00607084" w:rsidRPr="00607084" w:rsidRDefault="00607084" w:rsidP="00745284">
      <w:pPr>
        <w:pStyle w:val="Corpotesto"/>
        <w:numPr>
          <w:ilvl w:val="0"/>
          <w:numId w:val="9"/>
        </w:numPr>
        <w:rPr>
          <w:rFonts w:ascii="Arial" w:hAnsi="Arial"/>
          <w:sz w:val="22"/>
          <w:szCs w:val="22"/>
        </w:rPr>
      </w:pPr>
      <w:r w:rsidRPr="00607084">
        <w:rPr>
          <w:rFonts w:ascii="Arial" w:hAnsi="Arial"/>
          <w:sz w:val="22"/>
          <w:szCs w:val="22"/>
        </w:rPr>
        <w:t>Il tributo è stato pagato in eccedenza a seguito di:</w:t>
      </w:r>
    </w:p>
    <w:p w14:paraId="04EC8BE8" w14:textId="77777777" w:rsidR="00607084" w:rsidRDefault="00607084" w:rsidP="00607084">
      <w:pPr>
        <w:pStyle w:val="Corpotesto"/>
        <w:rPr>
          <w:rFonts w:ascii="Arial" w:hAnsi="Arial"/>
          <w:sz w:val="20"/>
        </w:rPr>
      </w:pPr>
    </w:p>
    <w:p w14:paraId="01BFEED2" w14:textId="77777777" w:rsidR="00607084" w:rsidRPr="0045376E" w:rsidRDefault="00607084" w:rsidP="0045376E">
      <w:pPr>
        <w:pStyle w:val="Paragrafoelenco"/>
        <w:numPr>
          <w:ilvl w:val="0"/>
          <w:numId w:val="12"/>
        </w:numPr>
        <w:spacing w:line="320" w:lineRule="atLeast"/>
        <w:rPr>
          <w:rFonts w:ascii="Arial" w:hAnsi="Arial"/>
          <w:sz w:val="22"/>
          <w:szCs w:val="22"/>
        </w:rPr>
      </w:pPr>
      <w:r w:rsidRPr="0045376E">
        <w:rPr>
          <w:rFonts w:ascii="Arial" w:hAnsi="Arial"/>
          <w:sz w:val="22"/>
          <w:szCs w:val="22"/>
        </w:rPr>
        <w:t>doppio versamento;</w:t>
      </w:r>
    </w:p>
    <w:p w14:paraId="3B398FDC" w14:textId="77777777" w:rsidR="00607084" w:rsidRPr="0045376E" w:rsidRDefault="00607084" w:rsidP="0045376E">
      <w:pPr>
        <w:pStyle w:val="Paragrafoelenco"/>
        <w:numPr>
          <w:ilvl w:val="0"/>
          <w:numId w:val="12"/>
        </w:numPr>
        <w:spacing w:line="320" w:lineRule="atLeast"/>
        <w:rPr>
          <w:rFonts w:ascii="Arial" w:hAnsi="Arial"/>
          <w:sz w:val="22"/>
          <w:szCs w:val="22"/>
        </w:rPr>
      </w:pPr>
      <w:r w:rsidRPr="0045376E">
        <w:rPr>
          <w:rFonts w:ascii="Arial" w:hAnsi="Arial"/>
          <w:sz w:val="22"/>
          <w:szCs w:val="22"/>
        </w:rPr>
        <w:t>cessazione dell’occupazione in corso d’anno;</w:t>
      </w:r>
    </w:p>
    <w:p w14:paraId="2A50ACCA" w14:textId="7FB919C2" w:rsidR="00607084" w:rsidRPr="0045376E" w:rsidRDefault="00607084" w:rsidP="0045376E">
      <w:pPr>
        <w:pStyle w:val="Paragrafoelenco"/>
        <w:numPr>
          <w:ilvl w:val="0"/>
          <w:numId w:val="12"/>
        </w:numPr>
        <w:spacing w:line="320" w:lineRule="atLeast"/>
        <w:rPr>
          <w:rFonts w:ascii="Arial" w:hAnsi="Arial"/>
          <w:sz w:val="22"/>
          <w:szCs w:val="22"/>
        </w:rPr>
      </w:pPr>
      <w:r w:rsidRPr="0045376E">
        <w:rPr>
          <w:rFonts w:ascii="Arial" w:hAnsi="Arial"/>
          <w:sz w:val="22"/>
          <w:szCs w:val="22"/>
        </w:rPr>
        <w:t>inagibilità/</w:t>
      </w:r>
      <w:r w:rsidR="005A3919">
        <w:rPr>
          <w:rFonts w:ascii="Arial" w:hAnsi="Arial"/>
          <w:sz w:val="22"/>
          <w:szCs w:val="22"/>
        </w:rPr>
        <w:t xml:space="preserve">immobile </w:t>
      </w:r>
      <w:r w:rsidRPr="0045376E">
        <w:rPr>
          <w:rFonts w:ascii="Arial" w:hAnsi="Arial"/>
          <w:sz w:val="22"/>
          <w:szCs w:val="22"/>
        </w:rPr>
        <w:t>non predispost</w:t>
      </w:r>
      <w:r w:rsidR="005A3919">
        <w:rPr>
          <w:rFonts w:ascii="Arial" w:hAnsi="Arial"/>
          <w:sz w:val="22"/>
          <w:szCs w:val="22"/>
        </w:rPr>
        <w:t>o</w:t>
      </w:r>
      <w:r w:rsidRPr="0045376E">
        <w:rPr>
          <w:rFonts w:ascii="Arial" w:hAnsi="Arial"/>
          <w:sz w:val="22"/>
          <w:szCs w:val="22"/>
        </w:rPr>
        <w:t xml:space="preserve"> all’uso;</w:t>
      </w:r>
    </w:p>
    <w:p w14:paraId="74017EE5" w14:textId="500762D2" w:rsidR="00607084" w:rsidRDefault="00607084" w:rsidP="0045376E">
      <w:pPr>
        <w:pStyle w:val="Paragrafoelenco"/>
        <w:numPr>
          <w:ilvl w:val="0"/>
          <w:numId w:val="12"/>
        </w:numPr>
        <w:tabs>
          <w:tab w:val="left" w:pos="709"/>
        </w:tabs>
        <w:spacing w:line="320" w:lineRule="atLeast"/>
        <w:jc w:val="both"/>
        <w:rPr>
          <w:rFonts w:ascii="Arial" w:hAnsi="Arial"/>
          <w:sz w:val="22"/>
          <w:szCs w:val="22"/>
        </w:rPr>
      </w:pPr>
      <w:r w:rsidRPr="0045376E">
        <w:rPr>
          <w:rFonts w:ascii="Arial" w:hAnsi="Arial"/>
          <w:sz w:val="22"/>
          <w:szCs w:val="22"/>
        </w:rPr>
        <w:t xml:space="preserve">avviso/i di liquidazione/accertamento/irrogazione sanzioni nn. </w:t>
      </w:r>
      <w:bookmarkStart w:id="1" w:name="Testo6"/>
      <w:r w:rsidR="008175EA" w:rsidRPr="0045376E">
        <w:rPr>
          <w:rFonts w:ascii="Arial" w:hAnsi="Arial"/>
          <w:sz w:val="22"/>
          <w:szCs w:val="22"/>
        </w:rPr>
        <w:fldChar w:fldCharType="begin">
          <w:ffData>
            <w:name w:val="Testo6"/>
            <w:enabled/>
            <w:calcOnExit w:val="0"/>
            <w:textInput>
              <w:default w:val="............"/>
            </w:textInput>
          </w:ffData>
        </w:fldChar>
      </w:r>
      <w:r w:rsidRPr="0045376E">
        <w:rPr>
          <w:rFonts w:ascii="Arial" w:hAnsi="Arial"/>
          <w:sz w:val="22"/>
          <w:szCs w:val="22"/>
        </w:rPr>
        <w:instrText xml:space="preserve"> FORMTEXT </w:instrText>
      </w:r>
      <w:r w:rsidR="008175EA" w:rsidRPr="0045376E">
        <w:rPr>
          <w:rFonts w:ascii="Arial" w:hAnsi="Arial"/>
          <w:sz w:val="22"/>
          <w:szCs w:val="22"/>
        </w:rPr>
      </w:r>
      <w:r w:rsidR="008175EA" w:rsidRPr="0045376E">
        <w:rPr>
          <w:rFonts w:ascii="Arial" w:hAnsi="Arial"/>
          <w:sz w:val="22"/>
          <w:szCs w:val="22"/>
        </w:rPr>
        <w:fldChar w:fldCharType="separate"/>
      </w:r>
      <w:r w:rsidRPr="0045376E">
        <w:rPr>
          <w:rFonts w:ascii="Arial" w:hAnsi="Arial"/>
          <w:noProof/>
          <w:sz w:val="22"/>
          <w:szCs w:val="22"/>
        </w:rPr>
        <w:t>............</w:t>
      </w:r>
      <w:r w:rsidR="008175EA" w:rsidRPr="0045376E">
        <w:rPr>
          <w:rFonts w:ascii="Arial" w:hAnsi="Arial"/>
          <w:sz w:val="22"/>
          <w:szCs w:val="22"/>
        </w:rPr>
        <w:fldChar w:fldCharType="end"/>
      </w:r>
      <w:bookmarkEnd w:id="1"/>
      <w:r w:rsidRPr="0045376E">
        <w:rPr>
          <w:rFonts w:ascii="Arial" w:hAnsi="Arial"/>
          <w:sz w:val="22"/>
          <w:szCs w:val="22"/>
        </w:rPr>
        <w:t xml:space="preserve"> anno/i </w:t>
      </w:r>
      <w:bookmarkStart w:id="2" w:name="Testo7"/>
      <w:r w:rsidR="008175EA" w:rsidRPr="0045376E">
        <w:rPr>
          <w:rFonts w:ascii="Arial" w:hAnsi="Arial"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"/>
            </w:textInput>
          </w:ffData>
        </w:fldChar>
      </w:r>
      <w:r w:rsidRPr="0045376E">
        <w:rPr>
          <w:rFonts w:ascii="Arial" w:hAnsi="Arial"/>
          <w:sz w:val="22"/>
          <w:szCs w:val="22"/>
        </w:rPr>
        <w:instrText xml:space="preserve"> FORMTEXT </w:instrText>
      </w:r>
      <w:r w:rsidR="008175EA" w:rsidRPr="0045376E">
        <w:rPr>
          <w:rFonts w:ascii="Arial" w:hAnsi="Arial"/>
          <w:sz w:val="22"/>
          <w:szCs w:val="22"/>
        </w:rPr>
      </w:r>
      <w:r w:rsidR="008175EA" w:rsidRPr="0045376E">
        <w:rPr>
          <w:rFonts w:ascii="Arial" w:hAnsi="Arial"/>
          <w:sz w:val="22"/>
          <w:szCs w:val="22"/>
        </w:rPr>
        <w:fldChar w:fldCharType="separate"/>
      </w:r>
      <w:r w:rsidRPr="0045376E">
        <w:rPr>
          <w:rFonts w:ascii="Arial" w:hAnsi="Arial"/>
          <w:noProof/>
          <w:sz w:val="22"/>
          <w:szCs w:val="22"/>
        </w:rPr>
        <w:t>....................</w:t>
      </w:r>
      <w:r w:rsidR="008175EA" w:rsidRPr="0045376E">
        <w:rPr>
          <w:rFonts w:ascii="Arial" w:hAnsi="Arial"/>
          <w:sz w:val="22"/>
          <w:szCs w:val="22"/>
        </w:rPr>
        <w:fldChar w:fldCharType="end"/>
      </w:r>
      <w:bookmarkEnd w:id="2"/>
      <w:r w:rsidRPr="0045376E">
        <w:rPr>
          <w:rFonts w:ascii="Arial" w:hAnsi="Arial"/>
          <w:sz w:val="22"/>
          <w:szCs w:val="22"/>
        </w:rPr>
        <w:t>, pagati e successivamente rettificato/i e/o annullato/i in autotutela in data .............................. ;</w:t>
      </w:r>
    </w:p>
    <w:p w14:paraId="786E1C43" w14:textId="77777777" w:rsidR="0045376E" w:rsidRPr="0045376E" w:rsidRDefault="0045376E" w:rsidP="0045376E">
      <w:pPr>
        <w:pStyle w:val="Paragrafoelenco"/>
        <w:numPr>
          <w:ilvl w:val="0"/>
          <w:numId w:val="12"/>
        </w:numPr>
        <w:spacing w:line="320" w:lineRule="atLeast"/>
        <w:jc w:val="both"/>
        <w:rPr>
          <w:rFonts w:ascii="Arial" w:hAnsi="Arial"/>
        </w:rPr>
      </w:pPr>
      <w:r w:rsidRPr="0045376E">
        <w:rPr>
          <w:rFonts w:ascii="Arial" w:hAnsi="Arial"/>
          <w:sz w:val="22"/>
          <w:szCs w:val="22"/>
        </w:rPr>
        <w:t>altro .......................................................................................................................</w:t>
      </w:r>
      <w:r>
        <w:rPr>
          <w:rFonts w:ascii="Arial" w:hAnsi="Arial"/>
          <w:sz w:val="22"/>
          <w:szCs w:val="22"/>
        </w:rPr>
        <w:t>....................</w:t>
      </w:r>
    </w:p>
    <w:p w14:paraId="333F26F5" w14:textId="77777777" w:rsidR="00A85992" w:rsidRPr="00796B49" w:rsidRDefault="00A85992" w:rsidP="00A85992">
      <w:pPr>
        <w:jc w:val="both"/>
        <w:rPr>
          <w:rFonts w:ascii="Arial" w:hAnsi="Arial" w:cs="Arial"/>
          <w:sz w:val="20"/>
          <w:szCs w:val="20"/>
        </w:rPr>
      </w:pPr>
    </w:p>
    <w:p w14:paraId="18C65F25" w14:textId="77777777" w:rsidR="00F80629" w:rsidRDefault="00F80629" w:rsidP="006070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85992" w:rsidRPr="00607084">
        <w:rPr>
          <w:rFonts w:ascii="Arial" w:hAnsi="Arial" w:cs="Arial"/>
          <w:sz w:val="22"/>
          <w:szCs w:val="22"/>
        </w:rPr>
        <w:t xml:space="preserve"> </w:t>
      </w:r>
    </w:p>
    <w:p w14:paraId="0D3CD5A0" w14:textId="77777777" w:rsidR="00607084" w:rsidRDefault="00A85992" w:rsidP="00607084">
      <w:pPr>
        <w:spacing w:line="360" w:lineRule="auto"/>
        <w:rPr>
          <w:rFonts w:ascii="Arial" w:hAnsi="Arial"/>
          <w:sz w:val="22"/>
          <w:szCs w:val="22"/>
        </w:rPr>
      </w:pPr>
      <w:r w:rsidRPr="00607084">
        <w:rPr>
          <w:rFonts w:ascii="Arial" w:hAnsi="Arial" w:cs="Arial"/>
          <w:sz w:val="22"/>
          <w:szCs w:val="22"/>
        </w:rPr>
        <w:t xml:space="preserve">  </w:t>
      </w:r>
      <w:r w:rsidR="00607084" w:rsidRPr="00607084">
        <w:rPr>
          <w:rFonts w:ascii="Arial" w:hAnsi="Arial"/>
          <w:sz w:val="22"/>
          <w:szCs w:val="22"/>
        </w:rPr>
        <w:t>A tal fine allega la seguente documentazione:</w:t>
      </w:r>
    </w:p>
    <w:p w14:paraId="71DC2407" w14:textId="77777777" w:rsidR="00F80629" w:rsidRPr="00607084" w:rsidRDefault="00F80629" w:rsidP="00607084">
      <w:pPr>
        <w:spacing w:line="360" w:lineRule="auto"/>
        <w:rPr>
          <w:rFonts w:ascii="Arial" w:hAnsi="Arial"/>
          <w:sz w:val="22"/>
          <w:szCs w:val="22"/>
        </w:rPr>
      </w:pPr>
    </w:p>
    <w:p w14:paraId="255F16A2" w14:textId="77777777" w:rsidR="00607084" w:rsidRDefault="00607084" w:rsidP="00B22590">
      <w:pPr>
        <w:pStyle w:val="Paragrafoelenco"/>
        <w:numPr>
          <w:ilvl w:val="0"/>
          <w:numId w:val="14"/>
        </w:numPr>
        <w:jc w:val="both"/>
        <w:rPr>
          <w:rFonts w:ascii="Arial" w:hAnsi="Arial"/>
          <w:b/>
          <w:color w:val="FF0000"/>
          <w:sz w:val="22"/>
          <w:szCs w:val="22"/>
        </w:rPr>
      </w:pPr>
      <w:r w:rsidRPr="00B22590">
        <w:rPr>
          <w:rFonts w:ascii="Arial" w:hAnsi="Arial"/>
          <w:sz w:val="22"/>
          <w:szCs w:val="22"/>
        </w:rPr>
        <w:t xml:space="preserve">Ricevuta di pagamento F24 </w:t>
      </w:r>
      <w:r w:rsidRPr="00B22590">
        <w:rPr>
          <w:rFonts w:ascii="Arial" w:hAnsi="Arial"/>
          <w:b/>
          <w:color w:val="FF0000"/>
          <w:sz w:val="22"/>
          <w:szCs w:val="22"/>
        </w:rPr>
        <w:t>(o altra modalità di pagamento p</w:t>
      </w:r>
      <w:r w:rsidR="00F80629" w:rsidRPr="00B22590">
        <w:rPr>
          <w:rFonts w:ascii="Arial" w:hAnsi="Arial"/>
          <w:b/>
          <w:color w:val="FF0000"/>
          <w:sz w:val="22"/>
          <w:szCs w:val="22"/>
        </w:rPr>
        <w:t>revista dalla normativa)</w:t>
      </w:r>
      <w:r w:rsidR="00B22590">
        <w:rPr>
          <w:rFonts w:ascii="Arial" w:hAnsi="Arial"/>
          <w:b/>
          <w:color w:val="FF0000"/>
          <w:sz w:val="22"/>
          <w:szCs w:val="22"/>
        </w:rPr>
        <w:t>;</w:t>
      </w:r>
    </w:p>
    <w:p w14:paraId="4BF40284" w14:textId="77777777" w:rsidR="0069740A" w:rsidRPr="0069740A" w:rsidRDefault="0069740A" w:rsidP="0069740A">
      <w:pPr>
        <w:pStyle w:val="Paragrafoelenco"/>
        <w:numPr>
          <w:ilvl w:val="0"/>
          <w:numId w:val="14"/>
        </w:numPr>
        <w:jc w:val="both"/>
      </w:pPr>
      <w:r w:rsidRPr="0069740A">
        <w:t>copia documento d’identità</w:t>
      </w:r>
      <w:r>
        <w:t xml:space="preserve"> in corso di validità;</w:t>
      </w:r>
    </w:p>
    <w:p w14:paraId="6B116E99" w14:textId="77777777" w:rsidR="00B22590" w:rsidRPr="00B22590" w:rsidRDefault="00B22590" w:rsidP="00B22590">
      <w:pPr>
        <w:pStyle w:val="Paragrafoelenco"/>
        <w:numPr>
          <w:ilvl w:val="0"/>
          <w:numId w:val="14"/>
        </w:numPr>
        <w:jc w:val="both"/>
        <w:rPr>
          <w:rFonts w:ascii="Arial" w:hAnsi="Arial"/>
          <w:sz w:val="22"/>
          <w:szCs w:val="22"/>
        </w:rPr>
      </w:pPr>
      <w:r w:rsidRPr="00B22590">
        <w:rPr>
          <w:rFonts w:ascii="Arial" w:hAnsi="Arial"/>
          <w:sz w:val="22"/>
          <w:szCs w:val="22"/>
        </w:rPr>
        <w:t>altro________________________________________________________________________</w:t>
      </w:r>
    </w:p>
    <w:p w14:paraId="16CCCBF6" w14:textId="77777777" w:rsidR="00F80629" w:rsidRPr="00B22590" w:rsidRDefault="00F80629" w:rsidP="00607084">
      <w:pPr>
        <w:jc w:val="both"/>
        <w:rPr>
          <w:rFonts w:ascii="Arial" w:hAnsi="Arial"/>
          <w:sz w:val="22"/>
          <w:szCs w:val="22"/>
        </w:rPr>
      </w:pPr>
    </w:p>
    <w:p w14:paraId="49B950E4" w14:textId="77777777" w:rsidR="00A85992" w:rsidRPr="00607084" w:rsidRDefault="00F80629" w:rsidP="00B225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</w:p>
    <w:p w14:paraId="65612154" w14:textId="77777777" w:rsidR="00F80629" w:rsidRDefault="00F80629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5A487FF0" w14:textId="77777777" w:rsidR="00B22590" w:rsidRDefault="00B22590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2A60EDA9" w14:textId="77777777" w:rsidR="00B22590" w:rsidRDefault="00B22590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638A2D35" w14:textId="77777777" w:rsidR="00B22590" w:rsidRDefault="00B22590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46F528AA" w14:textId="77777777" w:rsidR="00B22590" w:rsidRDefault="00B22590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4625D680" w14:textId="77777777" w:rsidR="00B22590" w:rsidRDefault="00B22590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34A2D70D" w14:textId="77777777" w:rsidR="00B22590" w:rsidRDefault="00B22590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6620CC70" w14:textId="77777777" w:rsidR="00B22590" w:rsidRDefault="00B22590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134FBFCE" w14:textId="77777777" w:rsidR="00B22590" w:rsidRDefault="00B22590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757DF083" w14:textId="77777777" w:rsidR="00B22590" w:rsidRDefault="00B22590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7B80D802" w14:textId="77777777" w:rsidR="00B22590" w:rsidRDefault="00B22590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18EBBFD6" w14:textId="77777777" w:rsidR="00B22590" w:rsidRDefault="00B22590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272B3901" w14:textId="77777777" w:rsidR="00B22590" w:rsidRDefault="00B22590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4036A10C" w14:textId="77777777" w:rsidR="00B22590" w:rsidRDefault="00B22590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0ACD205B" w14:textId="77777777" w:rsidR="00B22590" w:rsidRDefault="00B22590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7A5EF21C" w14:textId="77777777" w:rsidR="00A85992" w:rsidRDefault="00A85992" w:rsidP="00607084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  <w:r w:rsidRPr="00796B49">
        <w:rPr>
          <w:rFonts w:ascii="Arial" w:hAnsi="Arial" w:cs="Arial"/>
          <w:b/>
          <w:bCs/>
          <w:sz w:val="20"/>
          <w:szCs w:val="20"/>
        </w:rPr>
        <w:lastRenderedPageBreak/>
        <w:t xml:space="preserve">  CHIEDE</w:t>
      </w:r>
    </w:p>
    <w:p w14:paraId="277B1F13" w14:textId="77777777" w:rsidR="00497E5B" w:rsidRPr="00796B49" w:rsidRDefault="00497E5B" w:rsidP="0045376E">
      <w:pPr>
        <w:pStyle w:val="Corpotesto"/>
        <w:ind w:left="4248"/>
        <w:rPr>
          <w:rFonts w:ascii="Arial" w:hAnsi="Arial" w:cs="Arial"/>
          <w:b/>
          <w:bCs/>
          <w:sz w:val="20"/>
          <w:szCs w:val="20"/>
        </w:rPr>
      </w:pPr>
    </w:p>
    <w:p w14:paraId="3963DBF7" w14:textId="77777777" w:rsidR="00497E5B" w:rsidRPr="00497E5B" w:rsidRDefault="00745284" w:rsidP="00607084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</w:t>
      </w:r>
      <w:r w:rsidR="00497E5B" w:rsidRPr="00497E5B">
        <w:rPr>
          <w:rFonts w:ascii="Arial" w:hAnsi="Arial"/>
          <w:sz w:val="16"/>
          <w:szCs w:val="16"/>
        </w:rPr>
        <w:t>ai sensi dell’art. 1, comma 164, della legge 27 dicembre 2006, n. 296 il rimborso  della Tassa sui rifiuti (TARI), come di seguito indicato</w:t>
      </w:r>
      <w:r>
        <w:rPr>
          <w:rFonts w:ascii="Arial" w:hAnsi="Arial"/>
          <w:sz w:val="16"/>
          <w:szCs w:val="16"/>
        </w:rPr>
        <w:t>)</w:t>
      </w:r>
      <w:r w:rsidR="00497E5B" w:rsidRPr="00497E5B">
        <w:rPr>
          <w:rFonts w:ascii="Arial" w:hAnsi="Arial"/>
          <w:sz w:val="16"/>
          <w:szCs w:val="16"/>
        </w:rPr>
        <w:t>:</w:t>
      </w:r>
    </w:p>
    <w:p w14:paraId="46FA782F" w14:textId="77777777" w:rsidR="00A85992" w:rsidRPr="00796B49" w:rsidRDefault="00A85992" w:rsidP="00A85992">
      <w:pPr>
        <w:pStyle w:val="Corpotesto"/>
        <w:ind w:left="4248"/>
        <w:rPr>
          <w:rFonts w:ascii="Arial" w:hAnsi="Arial" w:cs="Arial"/>
          <w:sz w:val="20"/>
          <w:szCs w:val="20"/>
        </w:rPr>
      </w:pPr>
    </w:p>
    <w:p w14:paraId="11E17AAB" w14:textId="77777777" w:rsidR="00A85992" w:rsidRPr="00745284" w:rsidRDefault="00607084" w:rsidP="00745284">
      <w:pPr>
        <w:pStyle w:val="Paragrafoelenco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745284">
        <w:rPr>
          <w:rFonts w:ascii="Arial" w:hAnsi="Arial"/>
          <w:sz w:val="22"/>
          <w:szCs w:val="22"/>
        </w:rPr>
        <w:t xml:space="preserve">che il rimborso venga corrisposto </w:t>
      </w:r>
      <w:r w:rsidR="00F80629" w:rsidRPr="00745284">
        <w:rPr>
          <w:rFonts w:ascii="Arial" w:hAnsi="Arial"/>
          <w:sz w:val="22"/>
          <w:szCs w:val="22"/>
        </w:rPr>
        <w:t>nelle seguenti modalità :</w:t>
      </w:r>
    </w:p>
    <w:p w14:paraId="122BB290" w14:textId="77777777" w:rsidR="00607084" w:rsidRPr="00F80629" w:rsidRDefault="00607084" w:rsidP="00A85992">
      <w:pPr>
        <w:jc w:val="both"/>
        <w:rPr>
          <w:rFonts w:ascii="Arial" w:hAnsi="Arial" w:cs="Arial"/>
          <w:sz w:val="22"/>
          <w:szCs w:val="22"/>
        </w:rPr>
      </w:pPr>
    </w:p>
    <w:p w14:paraId="316DF9E2" w14:textId="77777777" w:rsidR="00A85992" w:rsidRDefault="00A85992" w:rsidP="0045376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5376E">
        <w:rPr>
          <w:rFonts w:ascii="Arial" w:hAnsi="Arial" w:cs="Arial"/>
          <w:sz w:val="22"/>
          <w:szCs w:val="22"/>
        </w:rPr>
        <w:t>Modalità di rimborso:</w:t>
      </w:r>
    </w:p>
    <w:p w14:paraId="63181616" w14:textId="77777777" w:rsidR="00B22590" w:rsidRDefault="00B22590" w:rsidP="00B22590">
      <w:pPr>
        <w:pStyle w:val="Paragrafoelenc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ifico bancario presso____________________, filiale di__________________________, IBAN________________________________________________.</w:t>
      </w:r>
    </w:p>
    <w:p w14:paraId="2E1432AB" w14:textId="77777777" w:rsidR="0045376E" w:rsidRPr="0045376E" w:rsidRDefault="0045376E" w:rsidP="0045376E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57E89A71" w14:textId="77777777" w:rsidR="00A85992" w:rsidRPr="00745284" w:rsidRDefault="00A85992" w:rsidP="00A85992">
      <w:pPr>
        <w:jc w:val="both"/>
        <w:rPr>
          <w:rFonts w:ascii="Arial" w:hAnsi="Arial" w:cs="Arial"/>
          <w:sz w:val="22"/>
          <w:szCs w:val="22"/>
        </w:rPr>
      </w:pPr>
    </w:p>
    <w:p w14:paraId="1179D677" w14:textId="77777777" w:rsidR="00A85992" w:rsidRDefault="00A85992" w:rsidP="00B22590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22590">
        <w:rPr>
          <w:rFonts w:ascii="Arial" w:hAnsi="Arial" w:cs="Arial"/>
          <w:sz w:val="22"/>
          <w:szCs w:val="22"/>
        </w:rPr>
        <w:t>Modalità di compensazione</w:t>
      </w:r>
      <w:r w:rsidR="00B22590">
        <w:rPr>
          <w:rFonts w:ascii="Arial" w:hAnsi="Arial" w:cs="Arial"/>
          <w:sz w:val="22"/>
          <w:szCs w:val="22"/>
        </w:rPr>
        <w:t>;</w:t>
      </w:r>
    </w:p>
    <w:p w14:paraId="0A255EE9" w14:textId="77777777" w:rsidR="00B22590" w:rsidRPr="00B22590" w:rsidRDefault="00B22590" w:rsidP="00B22590">
      <w:pPr>
        <w:pStyle w:val="Paragrafoelenc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chiede compensare con TARI anno______________.</w:t>
      </w:r>
    </w:p>
    <w:p w14:paraId="56B6D5A7" w14:textId="77777777" w:rsidR="00745284" w:rsidRPr="00745284" w:rsidRDefault="00745284" w:rsidP="00A85992">
      <w:pPr>
        <w:jc w:val="both"/>
        <w:rPr>
          <w:rFonts w:ascii="Arial" w:hAnsi="Arial" w:cs="Arial"/>
          <w:sz w:val="22"/>
          <w:szCs w:val="22"/>
        </w:rPr>
      </w:pPr>
    </w:p>
    <w:p w14:paraId="3F2F4CAC" w14:textId="77777777" w:rsidR="00B22590" w:rsidRDefault="00B22590" w:rsidP="00B22590">
      <w:pPr>
        <w:jc w:val="both"/>
        <w:rPr>
          <w:rFonts w:ascii="Arial" w:hAnsi="Arial" w:cs="Arial"/>
          <w:sz w:val="20"/>
          <w:szCs w:val="20"/>
        </w:rPr>
      </w:pPr>
    </w:p>
    <w:p w14:paraId="149D36A2" w14:textId="77777777" w:rsidR="00B22590" w:rsidRDefault="00B22590" w:rsidP="00B22590">
      <w:pPr>
        <w:jc w:val="both"/>
        <w:rPr>
          <w:rFonts w:ascii="Arial" w:hAnsi="Arial" w:cs="Arial"/>
          <w:sz w:val="20"/>
          <w:szCs w:val="20"/>
        </w:rPr>
      </w:pPr>
    </w:p>
    <w:p w14:paraId="6E4597A7" w14:textId="77777777" w:rsidR="00B22590" w:rsidRPr="00796B49" w:rsidRDefault="00FA0052" w:rsidP="00B225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rinità D’Agultu e Vignola li,_________________________</w:t>
      </w:r>
    </w:p>
    <w:p w14:paraId="7ED7C159" w14:textId="77777777" w:rsidR="00B22590" w:rsidRPr="00796B49" w:rsidRDefault="00B22590" w:rsidP="00B2259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62171E3" w14:textId="77777777" w:rsidR="00B22590" w:rsidRPr="00796B49" w:rsidRDefault="00B22590" w:rsidP="00B22590">
      <w:pPr>
        <w:ind w:left="720" w:right="1388"/>
        <w:jc w:val="right"/>
        <w:rPr>
          <w:rFonts w:ascii="Arial" w:hAnsi="Arial" w:cs="Arial"/>
          <w:sz w:val="20"/>
          <w:szCs w:val="20"/>
        </w:rPr>
      </w:pPr>
      <w:r w:rsidRPr="00796B49">
        <w:rPr>
          <w:rFonts w:ascii="Arial" w:hAnsi="Arial" w:cs="Arial"/>
          <w:sz w:val="20"/>
          <w:szCs w:val="20"/>
        </w:rPr>
        <w:t>Il richiedente</w:t>
      </w:r>
    </w:p>
    <w:p w14:paraId="3C1AE35D" w14:textId="77777777" w:rsidR="00B22590" w:rsidRPr="00796B49" w:rsidRDefault="00B22590" w:rsidP="00B22590">
      <w:pPr>
        <w:ind w:left="720" w:right="1388"/>
        <w:jc w:val="right"/>
        <w:rPr>
          <w:rFonts w:ascii="Arial" w:hAnsi="Arial" w:cs="Arial"/>
          <w:sz w:val="20"/>
          <w:szCs w:val="20"/>
        </w:rPr>
      </w:pPr>
    </w:p>
    <w:p w14:paraId="6E912EB7" w14:textId="77777777" w:rsidR="00B22590" w:rsidRPr="00756810" w:rsidRDefault="00B22590" w:rsidP="00B22590">
      <w:pPr>
        <w:ind w:left="720"/>
        <w:jc w:val="both"/>
        <w:rPr>
          <w:rFonts w:ascii="Arial" w:hAnsi="Arial"/>
          <w:sz w:val="20"/>
        </w:rPr>
      </w:pPr>
      <w:r w:rsidRPr="00796B49">
        <w:rPr>
          <w:rFonts w:ascii="Arial" w:hAnsi="Arial" w:cs="Arial"/>
          <w:sz w:val="20"/>
          <w:szCs w:val="20"/>
        </w:rPr>
        <w:tab/>
      </w:r>
      <w:r w:rsidRPr="00796B49">
        <w:rPr>
          <w:rFonts w:ascii="Arial" w:hAnsi="Arial" w:cs="Arial"/>
          <w:sz w:val="20"/>
          <w:szCs w:val="20"/>
        </w:rPr>
        <w:tab/>
      </w:r>
      <w:r w:rsidRPr="00796B49">
        <w:rPr>
          <w:rFonts w:ascii="Arial" w:hAnsi="Arial" w:cs="Arial"/>
          <w:sz w:val="20"/>
          <w:szCs w:val="20"/>
        </w:rPr>
        <w:tab/>
      </w:r>
      <w:r w:rsidRPr="00796B49">
        <w:rPr>
          <w:rFonts w:ascii="Arial" w:hAnsi="Arial" w:cs="Arial"/>
          <w:sz w:val="20"/>
          <w:szCs w:val="20"/>
        </w:rPr>
        <w:tab/>
      </w:r>
      <w:r w:rsidRPr="00796B49">
        <w:rPr>
          <w:rFonts w:ascii="Arial" w:hAnsi="Arial" w:cs="Arial"/>
          <w:sz w:val="20"/>
          <w:szCs w:val="20"/>
        </w:rPr>
        <w:tab/>
      </w:r>
      <w:r w:rsidRPr="00796B49">
        <w:rPr>
          <w:rFonts w:ascii="Arial" w:hAnsi="Arial" w:cs="Arial"/>
          <w:sz w:val="20"/>
          <w:szCs w:val="20"/>
        </w:rPr>
        <w:tab/>
      </w:r>
      <w:r w:rsidRPr="00796B49">
        <w:rPr>
          <w:rFonts w:ascii="Arial" w:hAnsi="Arial" w:cs="Arial"/>
          <w:sz w:val="20"/>
          <w:szCs w:val="20"/>
        </w:rPr>
        <w:tab/>
      </w:r>
      <w:r w:rsidRPr="00796B49">
        <w:rPr>
          <w:rFonts w:ascii="Arial" w:hAnsi="Arial" w:cs="Arial"/>
          <w:sz w:val="20"/>
          <w:szCs w:val="20"/>
        </w:rPr>
        <w:tab/>
        <w:t>___________________________</w:t>
      </w:r>
    </w:p>
    <w:p w14:paraId="52BA0AB4" w14:textId="77777777" w:rsidR="00A85992" w:rsidRPr="00745284" w:rsidRDefault="00A85992" w:rsidP="0045376E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46398EB5" w14:textId="77777777" w:rsidR="00796B49" w:rsidRDefault="00796B49" w:rsidP="00796B49">
      <w:pPr>
        <w:pStyle w:val="Titolo1"/>
        <w:ind w:left="232" w:right="822"/>
        <w:rPr>
          <w:rFonts w:ascii="Arial MT" w:hAnsi="Arial MT"/>
        </w:rPr>
      </w:pPr>
    </w:p>
    <w:p w14:paraId="29247E23" w14:textId="77777777" w:rsidR="00FA0052" w:rsidRDefault="00FA0052" w:rsidP="00FA0052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modulo con allegata fotocopia del documento d’identità,  codice fiscale o firmato digitalmente e copia ricevuta versamento</w:t>
      </w:r>
    </w:p>
    <w:p w14:paraId="7807CA05" w14:textId="77777777" w:rsidR="00FA0052" w:rsidRDefault="00FA0052" w:rsidP="00FA0052">
      <w:pPr>
        <w:pStyle w:val="Titolo1"/>
        <w:ind w:left="232" w:right="822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ai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nsi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l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.Lgs.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82/2005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.m.i.)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uò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ssere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asmesso</w:t>
      </w:r>
    </w:p>
    <w:p w14:paraId="5DDE22B1" w14:textId="77777777" w:rsidR="00FA0052" w:rsidRDefault="00FA0052" w:rsidP="00FA0052">
      <w:pPr>
        <w:pStyle w:val="Titolo1"/>
        <w:ind w:left="232" w:right="822"/>
        <w:rPr>
          <w:rFonts w:ascii="Arial" w:hAnsi="Arial" w:cs="Arial"/>
          <w:b/>
          <w:sz w:val="16"/>
          <w:szCs w:val="16"/>
        </w:rPr>
      </w:pPr>
    </w:p>
    <w:p w14:paraId="2DE5CA53" w14:textId="77777777" w:rsidR="00FA0052" w:rsidRDefault="00FA0052" w:rsidP="00FA0052">
      <w:pPr>
        <w:pStyle w:val="Titolo1"/>
        <w:keepNext w:val="0"/>
        <w:widowControl w:val="0"/>
        <w:numPr>
          <w:ilvl w:val="0"/>
          <w:numId w:val="16"/>
        </w:numPr>
        <w:autoSpaceDE w:val="0"/>
        <w:autoSpaceDN w:val="0"/>
        <w:ind w:right="822"/>
        <w:jc w:val="left"/>
        <w:rPr>
          <w:rStyle w:val="Collegamentoipertestuale"/>
        </w:rPr>
      </w:pPr>
      <w:r>
        <w:rPr>
          <w:rFonts w:ascii="Arial" w:hAnsi="Arial" w:cs="Arial"/>
          <w:sz w:val="16"/>
          <w:szCs w:val="16"/>
        </w:rPr>
        <w:t xml:space="preserve">Via e-mail  all’indirizzo  </w:t>
      </w:r>
      <w:hyperlink r:id="rId13" w:history="1">
        <w:r>
          <w:rPr>
            <w:rStyle w:val="Collegamentoipertestuale"/>
            <w:rFonts w:ascii="Arial" w:eastAsia="Batang" w:hAnsi="Arial" w:cs="Arial"/>
            <w:b/>
            <w:sz w:val="16"/>
            <w:szCs w:val="16"/>
          </w:rPr>
          <w:t>area.tributi@comuneditrinita.it</w:t>
        </w:r>
      </w:hyperlink>
    </w:p>
    <w:p w14:paraId="638FACD0" w14:textId="77777777" w:rsidR="00FA0052" w:rsidRDefault="00FA0052" w:rsidP="00FA0052">
      <w:pPr>
        <w:pStyle w:val="Titolo1"/>
        <w:keepNext w:val="0"/>
        <w:widowControl w:val="0"/>
        <w:numPr>
          <w:ilvl w:val="0"/>
          <w:numId w:val="16"/>
        </w:numPr>
        <w:autoSpaceDE w:val="0"/>
        <w:autoSpaceDN w:val="0"/>
        <w:ind w:right="822"/>
        <w:jc w:val="left"/>
        <w:rPr>
          <w:rStyle w:val="Collegamentoipertestuale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ia pec  all’indirizzo </w:t>
      </w:r>
      <w:hyperlink r:id="rId14" w:history="1">
        <w:r>
          <w:rPr>
            <w:rStyle w:val="Collegamentoipertestuale"/>
            <w:rFonts w:ascii="Arial" w:eastAsia="Batang" w:hAnsi="Arial" w:cs="Arial"/>
            <w:b/>
            <w:sz w:val="16"/>
            <w:szCs w:val="16"/>
          </w:rPr>
          <w:t>protocollo.trinitadagultu@legalmail.it</w:t>
        </w:r>
      </w:hyperlink>
    </w:p>
    <w:p w14:paraId="19E59F86" w14:textId="77777777" w:rsidR="00FA0052" w:rsidRDefault="00FA0052" w:rsidP="00FA0052">
      <w:pPr>
        <w:pStyle w:val="Titolo1"/>
        <w:keepNext w:val="0"/>
        <w:widowControl w:val="0"/>
        <w:numPr>
          <w:ilvl w:val="0"/>
          <w:numId w:val="16"/>
        </w:numPr>
        <w:autoSpaceDE w:val="0"/>
        <w:autoSpaceDN w:val="0"/>
        <w:ind w:right="822"/>
        <w:jc w:val="left"/>
      </w:pPr>
      <w:r>
        <w:rPr>
          <w:rFonts w:ascii="Arial" w:hAnsi="Arial" w:cs="Arial"/>
          <w:sz w:val="16"/>
          <w:szCs w:val="16"/>
        </w:rPr>
        <w:t>Con posta ordinaria al seguente indirizzo: Area Tributi Comune di Trinità d’Agultu e Vignola cap 07038 via Sassari n. 27 (SS).</w:t>
      </w:r>
    </w:p>
    <w:p w14:paraId="1925AA1A" w14:textId="77777777" w:rsidR="00FA0052" w:rsidRDefault="00FA0052" w:rsidP="00FA0052"/>
    <w:p w14:paraId="54FB79CA" w14:textId="77777777" w:rsidR="00FA0052" w:rsidRDefault="00FA0052" w:rsidP="00FA0052">
      <w:pPr>
        <w:jc w:val="both"/>
        <w:rPr>
          <w:rFonts w:ascii="Arial" w:hAnsi="Arial" w:cs="Arial"/>
          <w:sz w:val="12"/>
        </w:rPr>
      </w:pPr>
    </w:p>
    <w:p w14:paraId="4E7C2C20" w14:textId="77777777" w:rsidR="00FA0052" w:rsidRDefault="00FA0052" w:rsidP="00FA005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i sensi dell’art. 13, del D.Lgs. 30 giugno 2003, n. 196, dichiara di essere informato che:</w:t>
      </w:r>
    </w:p>
    <w:p w14:paraId="0CB59721" w14:textId="77777777" w:rsidR="00FA0052" w:rsidRDefault="00FA0052" w:rsidP="00FA0052">
      <w:pPr>
        <w:numPr>
          <w:ilvl w:val="1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dati dichiarati saranno utilizzati dagli uffici esclusivamente per le istruttorie dell’istanza presentata e per le finalità ad essa strettamente connesse;</w:t>
      </w:r>
    </w:p>
    <w:p w14:paraId="2D7375C0" w14:textId="77777777" w:rsidR="00FA0052" w:rsidRDefault="00FA0052" w:rsidP="00FA0052">
      <w:pPr>
        <w:numPr>
          <w:ilvl w:val="1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trattamento viene effettuato sia con strumenti cartacei che informatici a disposizione degli uffici;</w:t>
      </w:r>
    </w:p>
    <w:p w14:paraId="41791965" w14:textId="77777777" w:rsidR="00FA0052" w:rsidRDefault="00FA0052" w:rsidP="00FA0052">
      <w:pPr>
        <w:numPr>
          <w:ilvl w:val="1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dati potranno essere comunicati a concessionari o altri soggetti pubblici che, in base a norme di legge o di regolamento, possono essere portati a conoscenza dei dati;</w:t>
      </w:r>
    </w:p>
    <w:p w14:paraId="5DD01EF1" w14:textId="77777777" w:rsidR="00FA0052" w:rsidRDefault="00FA0052" w:rsidP="00FA0052">
      <w:pPr>
        <w:numPr>
          <w:ilvl w:val="1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conferimento dei dati è obbligatorio;</w:t>
      </w:r>
    </w:p>
    <w:p w14:paraId="143FE8EF" w14:textId="77777777" w:rsidR="00FA0052" w:rsidRDefault="00FA0052" w:rsidP="00FA0052">
      <w:pPr>
        <w:numPr>
          <w:ilvl w:val="1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responsabile del trattamento dei dati è la D.ssa Franca Loredana Mela</w:t>
      </w:r>
    </w:p>
    <w:p w14:paraId="72D7C315" w14:textId="77777777" w:rsidR="00FA0052" w:rsidRDefault="00FA0052" w:rsidP="00FA0052">
      <w:pPr>
        <w:numPr>
          <w:ilvl w:val="1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 ogni momento può essere esercitato il diritto di accesso, rettifica, aggiornamento e integrazione, cancellazione dei dati, come previsto dall’art. 7 del D.Lgs. n. 196/2003, rivolgendosi all’indirizzo specificato.</w:t>
      </w:r>
    </w:p>
    <w:p w14:paraId="5A63E78D" w14:textId="77777777" w:rsidR="00FA0052" w:rsidRDefault="00FA0052" w:rsidP="00FA0052">
      <w:pPr>
        <w:jc w:val="both"/>
        <w:rPr>
          <w:rFonts w:ascii="Arial" w:hAnsi="Arial" w:cs="Arial"/>
          <w:sz w:val="8"/>
        </w:rPr>
      </w:pPr>
    </w:p>
    <w:p w14:paraId="45B6EDDB" w14:textId="77777777" w:rsidR="00FA0052" w:rsidRDefault="00FA0052" w:rsidP="00FA0052">
      <w:pPr>
        <w:jc w:val="both"/>
        <w:rPr>
          <w:rFonts w:ascii="Arial" w:hAnsi="Arial" w:cs="Arial"/>
          <w:sz w:val="8"/>
        </w:rPr>
      </w:pPr>
    </w:p>
    <w:p w14:paraId="15CFB80A" w14:textId="77777777" w:rsidR="00A85992" w:rsidRPr="00796B49" w:rsidRDefault="00A85992" w:rsidP="00A85992">
      <w:pPr>
        <w:jc w:val="both"/>
        <w:rPr>
          <w:rFonts w:ascii="Arial" w:hAnsi="Arial" w:cs="Arial"/>
          <w:sz w:val="20"/>
          <w:szCs w:val="20"/>
        </w:rPr>
      </w:pPr>
    </w:p>
    <w:p w14:paraId="5CD40410" w14:textId="77777777" w:rsidR="00796B49" w:rsidRDefault="00796B49" w:rsidP="00796B49">
      <w:pPr>
        <w:jc w:val="both"/>
        <w:rPr>
          <w:rFonts w:ascii="Arial" w:hAnsi="Arial" w:cs="Arial"/>
          <w:sz w:val="20"/>
          <w:szCs w:val="20"/>
        </w:rPr>
      </w:pPr>
    </w:p>
    <w:sectPr w:rsidR="00796B49" w:rsidSect="00121D1F">
      <w:pgSz w:w="11906" w:h="16838"/>
      <w:pgMar w:top="567" w:right="130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000B" w14:textId="77777777" w:rsidR="00343C66" w:rsidRDefault="00343C66" w:rsidP="00817DD7">
      <w:r>
        <w:separator/>
      </w:r>
    </w:p>
  </w:endnote>
  <w:endnote w:type="continuationSeparator" w:id="0">
    <w:p w14:paraId="6DECBEBE" w14:textId="77777777" w:rsidR="00343C66" w:rsidRDefault="00343C66" w:rsidP="0081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8FDF" w14:textId="77777777" w:rsidR="00343C66" w:rsidRDefault="00343C66" w:rsidP="00817DD7">
      <w:r>
        <w:separator/>
      </w:r>
    </w:p>
  </w:footnote>
  <w:footnote w:type="continuationSeparator" w:id="0">
    <w:p w14:paraId="697C4F75" w14:textId="77777777" w:rsidR="00343C66" w:rsidRDefault="00343C66" w:rsidP="0081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C53"/>
    <w:multiLevelType w:val="hybridMultilevel"/>
    <w:tmpl w:val="AE162EF2"/>
    <w:lvl w:ilvl="0" w:tplc="D8864E4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68EF"/>
    <w:multiLevelType w:val="multilevel"/>
    <w:tmpl w:val="4E22EB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496"/>
        </w:tabs>
        <w:ind w:left="386" w:hanging="25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4362B"/>
    <w:multiLevelType w:val="hybridMultilevel"/>
    <w:tmpl w:val="ABB00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D75D0"/>
    <w:multiLevelType w:val="hybridMultilevel"/>
    <w:tmpl w:val="04D6C276"/>
    <w:lvl w:ilvl="0" w:tplc="D8864E4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3074"/>
    <w:multiLevelType w:val="hybridMultilevel"/>
    <w:tmpl w:val="33AA8DD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C5345"/>
    <w:multiLevelType w:val="hybridMultilevel"/>
    <w:tmpl w:val="6DFAA3C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3B4077"/>
    <w:multiLevelType w:val="hybridMultilevel"/>
    <w:tmpl w:val="0C06B6D4"/>
    <w:lvl w:ilvl="0" w:tplc="D8864E4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621E5"/>
    <w:multiLevelType w:val="hybridMultilevel"/>
    <w:tmpl w:val="2DB84948"/>
    <w:lvl w:ilvl="0" w:tplc="D8864E4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340A2"/>
    <w:multiLevelType w:val="hybridMultilevel"/>
    <w:tmpl w:val="27E4CC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376C5"/>
    <w:multiLevelType w:val="hybridMultilevel"/>
    <w:tmpl w:val="EBC46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4B4CE6"/>
    <w:multiLevelType w:val="hybridMultilevel"/>
    <w:tmpl w:val="B6A68BBC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 w15:restartNumberingAfterBreak="0">
    <w:nsid w:val="624831A6"/>
    <w:multiLevelType w:val="hybridMultilevel"/>
    <w:tmpl w:val="BD9A4F24"/>
    <w:lvl w:ilvl="0" w:tplc="D8864E4A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7718B4"/>
    <w:multiLevelType w:val="hybridMultilevel"/>
    <w:tmpl w:val="DAC8EDBA"/>
    <w:lvl w:ilvl="0" w:tplc="D8864E4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D22FD"/>
    <w:multiLevelType w:val="hybridMultilevel"/>
    <w:tmpl w:val="4DA04104"/>
    <w:lvl w:ilvl="0" w:tplc="ADA4EED8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025E"/>
    <w:multiLevelType w:val="hybridMultilevel"/>
    <w:tmpl w:val="0F14CBA4"/>
    <w:lvl w:ilvl="0" w:tplc="28409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7673C"/>
    <w:multiLevelType w:val="hybridMultilevel"/>
    <w:tmpl w:val="09CAC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522290">
    <w:abstractNumId w:val="9"/>
  </w:num>
  <w:num w:numId="2" w16cid:durableId="1076365688">
    <w:abstractNumId w:val="4"/>
  </w:num>
  <w:num w:numId="3" w16cid:durableId="1713798689">
    <w:abstractNumId w:val="8"/>
  </w:num>
  <w:num w:numId="4" w16cid:durableId="1453862976">
    <w:abstractNumId w:val="5"/>
  </w:num>
  <w:num w:numId="5" w16cid:durableId="1076051006">
    <w:abstractNumId w:val="2"/>
  </w:num>
  <w:num w:numId="6" w16cid:durableId="1094009188">
    <w:abstractNumId w:val="10"/>
  </w:num>
  <w:num w:numId="7" w16cid:durableId="165902080">
    <w:abstractNumId w:val="12"/>
  </w:num>
  <w:num w:numId="8" w16cid:durableId="1456022009">
    <w:abstractNumId w:val="6"/>
  </w:num>
  <w:num w:numId="9" w16cid:durableId="1578132510">
    <w:abstractNumId w:val="15"/>
  </w:num>
  <w:num w:numId="10" w16cid:durableId="1015423131">
    <w:abstractNumId w:val="14"/>
  </w:num>
  <w:num w:numId="11" w16cid:durableId="560942657">
    <w:abstractNumId w:val="3"/>
  </w:num>
  <w:num w:numId="12" w16cid:durableId="1253860644">
    <w:abstractNumId w:val="7"/>
  </w:num>
  <w:num w:numId="13" w16cid:durableId="2121414846">
    <w:abstractNumId w:val="11"/>
  </w:num>
  <w:num w:numId="14" w16cid:durableId="1459951443">
    <w:abstractNumId w:val="13"/>
  </w:num>
  <w:num w:numId="15" w16cid:durableId="812481227">
    <w:abstractNumId w:val="0"/>
  </w:num>
  <w:num w:numId="16" w16cid:durableId="16667435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744620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62"/>
    <w:rsid w:val="00006762"/>
    <w:rsid w:val="000159EC"/>
    <w:rsid w:val="00034C3A"/>
    <w:rsid w:val="00121D1F"/>
    <w:rsid w:val="001511B2"/>
    <w:rsid w:val="001645C1"/>
    <w:rsid w:val="00176282"/>
    <w:rsid w:val="0019080C"/>
    <w:rsid w:val="001B4F0C"/>
    <w:rsid w:val="001C2ADA"/>
    <w:rsid w:val="001C2C98"/>
    <w:rsid w:val="001E37B7"/>
    <w:rsid w:val="00210F57"/>
    <w:rsid w:val="00276676"/>
    <w:rsid w:val="00277833"/>
    <w:rsid w:val="00281459"/>
    <w:rsid w:val="002B3D78"/>
    <w:rsid w:val="002C375D"/>
    <w:rsid w:val="002D377D"/>
    <w:rsid w:val="002D7B7A"/>
    <w:rsid w:val="003106E2"/>
    <w:rsid w:val="00343C66"/>
    <w:rsid w:val="003652D4"/>
    <w:rsid w:val="00390E17"/>
    <w:rsid w:val="0039249D"/>
    <w:rsid w:val="003A7B5B"/>
    <w:rsid w:val="003B535A"/>
    <w:rsid w:val="003D51E2"/>
    <w:rsid w:val="003D71E5"/>
    <w:rsid w:val="00406BB7"/>
    <w:rsid w:val="00425AB1"/>
    <w:rsid w:val="00441781"/>
    <w:rsid w:val="0045376E"/>
    <w:rsid w:val="004576EA"/>
    <w:rsid w:val="004639C5"/>
    <w:rsid w:val="00495569"/>
    <w:rsid w:val="00497E5B"/>
    <w:rsid w:val="004C6DA0"/>
    <w:rsid w:val="004D2F60"/>
    <w:rsid w:val="004E10A9"/>
    <w:rsid w:val="004E4467"/>
    <w:rsid w:val="004E5755"/>
    <w:rsid w:val="0053153B"/>
    <w:rsid w:val="00541450"/>
    <w:rsid w:val="00547214"/>
    <w:rsid w:val="00582A4F"/>
    <w:rsid w:val="005A23A0"/>
    <w:rsid w:val="005A3919"/>
    <w:rsid w:val="005C2652"/>
    <w:rsid w:val="005D67E4"/>
    <w:rsid w:val="005E6204"/>
    <w:rsid w:val="00607084"/>
    <w:rsid w:val="0064170B"/>
    <w:rsid w:val="00676908"/>
    <w:rsid w:val="0068701D"/>
    <w:rsid w:val="00694F5B"/>
    <w:rsid w:val="0069740A"/>
    <w:rsid w:val="006B5929"/>
    <w:rsid w:val="006F29CF"/>
    <w:rsid w:val="00703E06"/>
    <w:rsid w:val="0070489D"/>
    <w:rsid w:val="00725DE3"/>
    <w:rsid w:val="00730B79"/>
    <w:rsid w:val="00741F16"/>
    <w:rsid w:val="00745284"/>
    <w:rsid w:val="00756810"/>
    <w:rsid w:val="00776FE9"/>
    <w:rsid w:val="007909B6"/>
    <w:rsid w:val="00796B49"/>
    <w:rsid w:val="007A747E"/>
    <w:rsid w:val="007B6B01"/>
    <w:rsid w:val="007E7E9C"/>
    <w:rsid w:val="007F19CC"/>
    <w:rsid w:val="00802A11"/>
    <w:rsid w:val="008175EA"/>
    <w:rsid w:val="00817DD7"/>
    <w:rsid w:val="0083328F"/>
    <w:rsid w:val="00834215"/>
    <w:rsid w:val="008527B4"/>
    <w:rsid w:val="008C0234"/>
    <w:rsid w:val="008C409D"/>
    <w:rsid w:val="008F0D1D"/>
    <w:rsid w:val="00950C06"/>
    <w:rsid w:val="009B347C"/>
    <w:rsid w:val="009C19CF"/>
    <w:rsid w:val="009F5D2E"/>
    <w:rsid w:val="00A02978"/>
    <w:rsid w:val="00A333CB"/>
    <w:rsid w:val="00A45EF1"/>
    <w:rsid w:val="00A532C0"/>
    <w:rsid w:val="00A57B7C"/>
    <w:rsid w:val="00A85992"/>
    <w:rsid w:val="00A94430"/>
    <w:rsid w:val="00AD2651"/>
    <w:rsid w:val="00AE5718"/>
    <w:rsid w:val="00B03613"/>
    <w:rsid w:val="00B14BDA"/>
    <w:rsid w:val="00B22590"/>
    <w:rsid w:val="00B361AC"/>
    <w:rsid w:val="00B42F6F"/>
    <w:rsid w:val="00B45D26"/>
    <w:rsid w:val="00B77729"/>
    <w:rsid w:val="00B9493E"/>
    <w:rsid w:val="00B96019"/>
    <w:rsid w:val="00BB237B"/>
    <w:rsid w:val="00BC6907"/>
    <w:rsid w:val="00BF2D21"/>
    <w:rsid w:val="00C134C0"/>
    <w:rsid w:val="00C30629"/>
    <w:rsid w:val="00C52570"/>
    <w:rsid w:val="00C64BFD"/>
    <w:rsid w:val="00C75197"/>
    <w:rsid w:val="00C75DDD"/>
    <w:rsid w:val="00C900F0"/>
    <w:rsid w:val="00C92D08"/>
    <w:rsid w:val="00CA0C59"/>
    <w:rsid w:val="00CB13B0"/>
    <w:rsid w:val="00CB1F05"/>
    <w:rsid w:val="00CD0E46"/>
    <w:rsid w:val="00D30E16"/>
    <w:rsid w:val="00D417F5"/>
    <w:rsid w:val="00D66BEB"/>
    <w:rsid w:val="00D70588"/>
    <w:rsid w:val="00D75841"/>
    <w:rsid w:val="00DA60CB"/>
    <w:rsid w:val="00DC10A4"/>
    <w:rsid w:val="00E273F6"/>
    <w:rsid w:val="00E320D0"/>
    <w:rsid w:val="00E45564"/>
    <w:rsid w:val="00E50DD1"/>
    <w:rsid w:val="00E65BD7"/>
    <w:rsid w:val="00E834D0"/>
    <w:rsid w:val="00EB0007"/>
    <w:rsid w:val="00EB3435"/>
    <w:rsid w:val="00F273C6"/>
    <w:rsid w:val="00F42AB3"/>
    <w:rsid w:val="00F56877"/>
    <w:rsid w:val="00F70D67"/>
    <w:rsid w:val="00F80629"/>
    <w:rsid w:val="00F90A52"/>
    <w:rsid w:val="00FA0052"/>
    <w:rsid w:val="00FB0C08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054E367A"/>
  <w15:docId w15:val="{60D87C89-472B-4F88-AB7A-7B5A4A70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5D2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F5D2E"/>
    <w:pPr>
      <w:keepNext/>
      <w:jc w:val="center"/>
      <w:outlineLvl w:val="0"/>
    </w:pPr>
    <w:rPr>
      <w:szCs w:val="34"/>
    </w:rPr>
  </w:style>
  <w:style w:type="paragraph" w:styleId="Titolo2">
    <w:name w:val="heading 2"/>
    <w:basedOn w:val="Normale"/>
    <w:next w:val="Normale"/>
    <w:qFormat/>
    <w:rsid w:val="009F5D2E"/>
    <w:pPr>
      <w:keepNext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rsid w:val="009F5D2E"/>
    <w:pPr>
      <w:keepNext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9F5D2E"/>
    <w:pPr>
      <w:keepNext/>
      <w:jc w:val="center"/>
      <w:outlineLvl w:val="3"/>
    </w:pPr>
    <w:rPr>
      <w:rFonts w:ascii="TimesNewRoman" w:hAnsi="TimesNewRoman"/>
      <w:b/>
      <w:bCs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F5D2E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Normale"/>
    <w:qFormat/>
    <w:rsid w:val="009F5D2E"/>
    <w:pPr>
      <w:jc w:val="center"/>
    </w:pPr>
    <w:rPr>
      <w:sz w:val="28"/>
      <w:szCs w:val="34"/>
    </w:rPr>
  </w:style>
  <w:style w:type="paragraph" w:styleId="Rientrocorpodeltesto">
    <w:name w:val="Body Text Indent"/>
    <w:basedOn w:val="Normale"/>
    <w:rsid w:val="009F5D2E"/>
    <w:pPr>
      <w:ind w:left="60" w:firstLine="648"/>
      <w:jc w:val="both"/>
    </w:pPr>
  </w:style>
  <w:style w:type="paragraph" w:styleId="Rientrocorpodeltesto2">
    <w:name w:val="Body Text Indent 2"/>
    <w:basedOn w:val="Normale"/>
    <w:rsid w:val="009F5D2E"/>
    <w:pPr>
      <w:ind w:left="900" w:hanging="900"/>
      <w:jc w:val="both"/>
    </w:pPr>
    <w:rPr>
      <w:sz w:val="22"/>
      <w:szCs w:val="20"/>
    </w:rPr>
  </w:style>
  <w:style w:type="paragraph" w:styleId="Corpotesto">
    <w:name w:val="Body Text"/>
    <w:basedOn w:val="Normale"/>
    <w:rsid w:val="009F5D2E"/>
    <w:pPr>
      <w:widowControl w:val="0"/>
      <w:autoSpaceDE w:val="0"/>
      <w:autoSpaceDN w:val="0"/>
      <w:adjustRightInd w:val="0"/>
      <w:ind w:right="-1085"/>
      <w:jc w:val="both"/>
    </w:pPr>
  </w:style>
  <w:style w:type="paragraph" w:styleId="Corpodeltesto2">
    <w:name w:val="Body Text 2"/>
    <w:basedOn w:val="Normale"/>
    <w:rsid w:val="009F5D2E"/>
    <w:pPr>
      <w:jc w:val="both"/>
    </w:pPr>
  </w:style>
  <w:style w:type="paragraph" w:styleId="Corpodeltesto3">
    <w:name w:val="Body Text 3"/>
    <w:basedOn w:val="Normale"/>
    <w:rsid w:val="009F5D2E"/>
    <w:pPr>
      <w:ind w:right="-72"/>
    </w:pPr>
    <w:rPr>
      <w:rFonts w:ascii="TimesNewRoman" w:hAnsi="TimesNewRoman"/>
      <w:snapToGrid w:val="0"/>
      <w:sz w:val="22"/>
    </w:rPr>
  </w:style>
  <w:style w:type="character" w:customStyle="1" w:styleId="titoloparagrafo1">
    <w:name w:val="titoloparagrafo1"/>
    <w:rsid w:val="009F5D2E"/>
    <w:rPr>
      <w:color w:val="D71920"/>
      <w:sz w:val="18"/>
      <w:szCs w:val="18"/>
    </w:rPr>
  </w:style>
  <w:style w:type="character" w:customStyle="1" w:styleId="title10b1">
    <w:name w:val="title10b1"/>
    <w:rsid w:val="009F5D2E"/>
    <w:rPr>
      <w:b/>
      <w:bCs/>
      <w:sz w:val="22"/>
      <w:szCs w:val="22"/>
    </w:rPr>
  </w:style>
  <w:style w:type="paragraph" w:styleId="Rientrocorpodeltesto3">
    <w:name w:val="Body Text Indent 3"/>
    <w:basedOn w:val="Normale"/>
    <w:rsid w:val="009F5D2E"/>
    <w:pPr>
      <w:autoSpaceDE w:val="0"/>
      <w:autoSpaceDN w:val="0"/>
      <w:adjustRightInd w:val="0"/>
      <w:ind w:firstLine="708"/>
    </w:pPr>
    <w:rPr>
      <w:rFonts w:ascii="Verdana" w:hAnsi="Verdana"/>
      <w:color w:val="000000"/>
      <w:sz w:val="17"/>
      <w:szCs w:val="17"/>
    </w:rPr>
  </w:style>
  <w:style w:type="paragraph" w:styleId="Testofumetto">
    <w:name w:val="Balloon Text"/>
    <w:basedOn w:val="Normale"/>
    <w:semiHidden/>
    <w:rsid w:val="00BF2D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17D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7DD7"/>
  </w:style>
  <w:style w:type="character" w:styleId="Rimandonotaapidipagina">
    <w:name w:val="footnote reference"/>
    <w:uiPriority w:val="99"/>
    <w:semiHidden/>
    <w:rsid w:val="00817DD7"/>
    <w:rPr>
      <w:vertAlign w:val="superscript"/>
    </w:rPr>
  </w:style>
  <w:style w:type="paragraph" w:customStyle="1" w:styleId="Punti">
    <w:name w:val="Punti"/>
    <w:basedOn w:val="Normale"/>
    <w:rsid w:val="00817DD7"/>
    <w:pPr>
      <w:spacing w:before="120"/>
      <w:jc w:val="both"/>
    </w:pPr>
    <w:rPr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06B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06BB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06B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6BB7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70D6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66BE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A0052"/>
    <w:rPr>
      <w:sz w:val="2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.tributi@comuneditrinita.it" TargetMode="External"/><Relationship Id="rId13" Type="http://schemas.openxmlformats.org/officeDocument/2006/relationships/hyperlink" Target="mailto:area.tributi@comuneditrini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trinitadagultu@legalmail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ea.tributi@comuneditrini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trinitadagultu@legalmail.it" TargetMode="External"/><Relationship Id="rId14" Type="http://schemas.openxmlformats.org/officeDocument/2006/relationships/hyperlink" Target="mailto:protocollo.trinitadagultu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76ED-D9CA-4128-819B-F243A5A0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trinità</dc:creator>
  <cp:lastModifiedBy>Franca Mela</cp:lastModifiedBy>
  <cp:revision>2</cp:revision>
  <cp:lastPrinted>2019-11-13T12:38:00Z</cp:lastPrinted>
  <dcterms:created xsi:type="dcterms:W3CDTF">2023-10-19T14:09:00Z</dcterms:created>
  <dcterms:modified xsi:type="dcterms:W3CDTF">2023-10-19T14:09:00Z</dcterms:modified>
</cp:coreProperties>
</file>